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0557" w14:textId="77777777" w:rsidR="00C5343F" w:rsidRPr="00A71D6D" w:rsidRDefault="00C5343F" w:rsidP="00C5343F">
      <w:pPr>
        <w:pStyle w:val="BodyText"/>
      </w:pPr>
    </w:p>
    <w:p w14:paraId="1166A59D" w14:textId="77777777" w:rsidR="00C5343F" w:rsidRPr="00A71D6D" w:rsidRDefault="00C5343F" w:rsidP="00C5343F">
      <w:pPr>
        <w:pStyle w:val="BodyText"/>
      </w:pPr>
    </w:p>
    <w:p w14:paraId="29EC24B2" w14:textId="77777777" w:rsidR="00C5343F" w:rsidRPr="00A71D6D" w:rsidRDefault="00C5343F" w:rsidP="00C5343F">
      <w:pPr>
        <w:pStyle w:val="BodyText"/>
      </w:pPr>
    </w:p>
    <w:p w14:paraId="63487E07" w14:textId="77777777" w:rsidR="00C5343F" w:rsidRPr="00A71D6D" w:rsidRDefault="00C5343F" w:rsidP="00C5343F">
      <w:pPr>
        <w:pStyle w:val="BodyText"/>
      </w:pPr>
    </w:p>
    <w:p w14:paraId="6F17C9AD" w14:textId="77777777" w:rsidR="00C5343F" w:rsidRPr="00A71D6D" w:rsidRDefault="00C5343F" w:rsidP="00C5343F">
      <w:pPr>
        <w:pStyle w:val="BodyText"/>
      </w:pPr>
    </w:p>
    <w:p w14:paraId="7EA0EAB4" w14:textId="77777777" w:rsidR="00C5343F" w:rsidRPr="00A71D6D" w:rsidRDefault="00C5343F" w:rsidP="00C5343F">
      <w:pPr>
        <w:pStyle w:val="BodyText"/>
      </w:pPr>
    </w:p>
    <w:p w14:paraId="7E58FB24" w14:textId="77777777" w:rsidR="00C5343F" w:rsidRPr="00A71D6D" w:rsidRDefault="00C5343F" w:rsidP="00C5343F">
      <w:pPr>
        <w:pStyle w:val="BodyText"/>
      </w:pPr>
    </w:p>
    <w:p w14:paraId="36A788BE" w14:textId="77777777" w:rsidR="00C5343F" w:rsidRPr="00A71D6D" w:rsidRDefault="00C5343F" w:rsidP="00C5343F">
      <w:pPr>
        <w:pStyle w:val="BodyText"/>
      </w:pPr>
    </w:p>
    <w:p w14:paraId="5435B3D1" w14:textId="77777777" w:rsidR="00C5343F" w:rsidRPr="00A71D6D" w:rsidRDefault="00C5343F" w:rsidP="00C5343F">
      <w:pPr>
        <w:pStyle w:val="BodyText"/>
      </w:pPr>
    </w:p>
    <w:p w14:paraId="2B404E1D" w14:textId="77777777" w:rsidR="00C5343F" w:rsidRPr="00A71D6D" w:rsidRDefault="00C5343F" w:rsidP="00C5343F">
      <w:pPr>
        <w:pStyle w:val="BodyText"/>
      </w:pPr>
    </w:p>
    <w:p w14:paraId="5D018BAB" w14:textId="77777777" w:rsidR="00C5343F" w:rsidRPr="00A71D6D" w:rsidRDefault="00C5343F" w:rsidP="00C5343F">
      <w:pPr>
        <w:pStyle w:val="BodyText"/>
      </w:pPr>
    </w:p>
    <w:p w14:paraId="1F5816DC" w14:textId="77777777" w:rsidR="00C5343F" w:rsidRPr="00A71D6D" w:rsidRDefault="00C5343F" w:rsidP="00C5343F">
      <w:pPr>
        <w:pStyle w:val="BodyText"/>
      </w:pPr>
    </w:p>
    <w:p w14:paraId="1171B371" w14:textId="77777777" w:rsidR="00C5343F" w:rsidRPr="00A71D6D" w:rsidRDefault="00C5343F" w:rsidP="00C5343F">
      <w:pPr>
        <w:pStyle w:val="BodyText"/>
      </w:pPr>
    </w:p>
    <w:p w14:paraId="51FDAE65" w14:textId="77777777" w:rsidR="00C5343F" w:rsidRPr="00A71D6D" w:rsidRDefault="00C5343F" w:rsidP="00C5343F">
      <w:pPr>
        <w:pStyle w:val="BodyText"/>
      </w:pPr>
    </w:p>
    <w:p w14:paraId="0C184950" w14:textId="77777777" w:rsidR="00C5343F" w:rsidRPr="00A71D6D" w:rsidRDefault="00C5343F" w:rsidP="00C5343F">
      <w:pPr>
        <w:pStyle w:val="BodyText"/>
      </w:pPr>
    </w:p>
    <w:p w14:paraId="1AC135C4" w14:textId="77777777" w:rsidR="00C5343F" w:rsidRPr="00A71D6D" w:rsidRDefault="00C5343F" w:rsidP="00C727E1">
      <w:pPr>
        <w:pStyle w:val="BodyText"/>
        <w:jc w:val="center"/>
        <w:rPr>
          <w:b/>
          <w:bCs/>
        </w:rPr>
      </w:pPr>
    </w:p>
    <w:p w14:paraId="0138606C" w14:textId="77777777" w:rsidR="00C5343F" w:rsidRPr="00A71D6D" w:rsidRDefault="00C5343F" w:rsidP="00C727E1">
      <w:pPr>
        <w:pStyle w:val="BodyText"/>
        <w:spacing w:before="5"/>
        <w:jc w:val="center"/>
        <w:rPr>
          <w:b/>
          <w:bCs/>
        </w:rPr>
      </w:pPr>
    </w:p>
    <w:tbl>
      <w:tblPr>
        <w:tblW w:w="0" w:type="auto"/>
        <w:tblInd w:w="6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5"/>
      </w:tblGrid>
      <w:tr w:rsidR="00C5343F" w:rsidRPr="00720C8D" w14:paraId="706A07E7" w14:textId="77777777" w:rsidTr="00720C8D">
        <w:trPr>
          <w:trHeight w:val="508"/>
        </w:trPr>
        <w:tc>
          <w:tcPr>
            <w:tcW w:w="8225" w:type="dxa"/>
            <w:vAlign w:val="center"/>
          </w:tcPr>
          <w:p w14:paraId="6AD7B5E5" w14:textId="77777777" w:rsidR="00C5343F" w:rsidRPr="00720C8D" w:rsidRDefault="00C5343F" w:rsidP="00C727E1">
            <w:pPr>
              <w:pStyle w:val="TableParagraph"/>
              <w:spacing w:line="343" w:lineRule="exact"/>
              <w:jc w:val="center"/>
              <w:rPr>
                <w:b/>
                <w:bCs/>
                <w:sz w:val="32"/>
                <w:szCs w:val="32"/>
              </w:rPr>
            </w:pPr>
            <w:r w:rsidRPr="00720C8D">
              <w:rPr>
                <w:b/>
                <w:bCs/>
                <w:sz w:val="32"/>
                <w:szCs w:val="32"/>
              </w:rPr>
              <w:t>Experiment No. 3</w:t>
            </w:r>
          </w:p>
        </w:tc>
      </w:tr>
      <w:tr w:rsidR="00C5343F" w:rsidRPr="00720C8D" w14:paraId="4E483283" w14:textId="77777777" w:rsidTr="00720C8D">
        <w:trPr>
          <w:trHeight w:val="508"/>
        </w:trPr>
        <w:tc>
          <w:tcPr>
            <w:tcW w:w="8225" w:type="dxa"/>
            <w:vAlign w:val="center"/>
          </w:tcPr>
          <w:p w14:paraId="2EBE1C16" w14:textId="546A0068" w:rsidR="00C5343F" w:rsidRPr="00720C8D" w:rsidRDefault="008F0272" w:rsidP="00C727E1">
            <w:pPr>
              <w:pStyle w:val="TableParagraph"/>
              <w:spacing w:line="343" w:lineRule="exact"/>
              <w:jc w:val="center"/>
              <w:rPr>
                <w:b/>
                <w:bCs/>
                <w:sz w:val="32"/>
                <w:szCs w:val="32"/>
              </w:rPr>
            </w:pPr>
            <w:r w:rsidRPr="00720C8D">
              <w:rPr>
                <w:b/>
                <w:bCs/>
                <w:sz w:val="32"/>
                <w:szCs w:val="32"/>
              </w:rPr>
              <w:t>To implement M</w:t>
            </w:r>
            <w:r w:rsidR="00C5343F" w:rsidRPr="00720C8D">
              <w:rPr>
                <w:b/>
                <w:bCs/>
                <w:sz w:val="32"/>
                <w:szCs w:val="32"/>
              </w:rPr>
              <w:t>erge Sort</w:t>
            </w:r>
          </w:p>
        </w:tc>
      </w:tr>
      <w:tr w:rsidR="00C5343F" w:rsidRPr="00720C8D" w14:paraId="58F927D0" w14:textId="77777777" w:rsidTr="00720C8D">
        <w:trPr>
          <w:trHeight w:val="508"/>
        </w:trPr>
        <w:tc>
          <w:tcPr>
            <w:tcW w:w="8225" w:type="dxa"/>
            <w:vAlign w:val="center"/>
          </w:tcPr>
          <w:p w14:paraId="42C6A01C" w14:textId="0CE26D78" w:rsidR="00C5343F" w:rsidRPr="00720C8D" w:rsidRDefault="00C5343F" w:rsidP="007B0E4E">
            <w:pPr>
              <w:pStyle w:val="TableParagraph"/>
              <w:spacing w:line="343" w:lineRule="exact"/>
              <w:rPr>
                <w:sz w:val="32"/>
                <w:szCs w:val="32"/>
              </w:rPr>
            </w:pPr>
            <w:r w:rsidRPr="00720C8D">
              <w:rPr>
                <w:sz w:val="32"/>
                <w:szCs w:val="32"/>
              </w:rPr>
              <w:t>Date of Performance:</w:t>
            </w:r>
            <w:r w:rsidR="001477D1">
              <w:rPr>
                <w:sz w:val="32"/>
                <w:szCs w:val="32"/>
              </w:rPr>
              <w:t>2</w:t>
            </w:r>
            <w:r w:rsidR="00E26BC5">
              <w:rPr>
                <w:sz w:val="32"/>
                <w:szCs w:val="32"/>
              </w:rPr>
              <w:t>2</w:t>
            </w:r>
            <w:r w:rsidR="001477D1">
              <w:rPr>
                <w:sz w:val="32"/>
                <w:szCs w:val="32"/>
              </w:rPr>
              <w:t>/02/2024</w:t>
            </w:r>
          </w:p>
        </w:tc>
      </w:tr>
      <w:tr w:rsidR="00C5343F" w:rsidRPr="00720C8D" w14:paraId="6CCC285A" w14:textId="77777777" w:rsidTr="00720C8D">
        <w:trPr>
          <w:trHeight w:val="508"/>
        </w:trPr>
        <w:tc>
          <w:tcPr>
            <w:tcW w:w="8225" w:type="dxa"/>
            <w:vAlign w:val="center"/>
          </w:tcPr>
          <w:p w14:paraId="69794800" w14:textId="5E005E17" w:rsidR="00C5343F" w:rsidRPr="00720C8D" w:rsidRDefault="00C5343F" w:rsidP="007B0E4E">
            <w:pPr>
              <w:pStyle w:val="TableParagraph"/>
              <w:spacing w:line="343" w:lineRule="exact"/>
              <w:rPr>
                <w:sz w:val="32"/>
                <w:szCs w:val="32"/>
              </w:rPr>
            </w:pPr>
            <w:r w:rsidRPr="00720C8D">
              <w:rPr>
                <w:sz w:val="32"/>
                <w:szCs w:val="32"/>
              </w:rPr>
              <w:t>Date of Submission:</w:t>
            </w:r>
            <w:r w:rsidR="00E26BC5">
              <w:rPr>
                <w:sz w:val="32"/>
                <w:szCs w:val="32"/>
              </w:rPr>
              <w:t>29</w:t>
            </w:r>
            <w:r w:rsidR="001477D1">
              <w:rPr>
                <w:sz w:val="32"/>
                <w:szCs w:val="32"/>
              </w:rPr>
              <w:t>/03/2024</w:t>
            </w:r>
          </w:p>
        </w:tc>
      </w:tr>
    </w:tbl>
    <w:p w14:paraId="6F34E44D" w14:textId="77777777" w:rsidR="00C5343F" w:rsidRPr="00A71D6D" w:rsidRDefault="00C5343F" w:rsidP="00C5343F">
      <w:pPr>
        <w:pStyle w:val="BodyText"/>
      </w:pPr>
    </w:p>
    <w:p w14:paraId="5B27557B" w14:textId="77777777" w:rsidR="00C5343F" w:rsidRPr="00A71D6D" w:rsidRDefault="00C5343F" w:rsidP="00C5343F">
      <w:pPr>
        <w:pStyle w:val="BodyText"/>
      </w:pPr>
    </w:p>
    <w:p w14:paraId="0F074519" w14:textId="77777777" w:rsidR="00C5343F" w:rsidRPr="00A71D6D" w:rsidRDefault="00C5343F" w:rsidP="00C5343F">
      <w:pPr>
        <w:pStyle w:val="BodyText"/>
      </w:pPr>
    </w:p>
    <w:p w14:paraId="24F29BC3" w14:textId="77777777" w:rsidR="00C5343F" w:rsidRPr="00A71D6D" w:rsidRDefault="00C5343F" w:rsidP="00C5343F">
      <w:pPr>
        <w:pStyle w:val="BodyText"/>
      </w:pPr>
    </w:p>
    <w:p w14:paraId="0A4E4CDA" w14:textId="77777777" w:rsidR="00C5343F" w:rsidRPr="00A71D6D" w:rsidRDefault="00C5343F" w:rsidP="00C5343F">
      <w:pPr>
        <w:pStyle w:val="BodyText"/>
      </w:pPr>
    </w:p>
    <w:p w14:paraId="78E705D5" w14:textId="77777777" w:rsidR="00C5343F" w:rsidRPr="00A71D6D" w:rsidRDefault="00C5343F" w:rsidP="00C5343F">
      <w:pPr>
        <w:pStyle w:val="BodyText"/>
      </w:pPr>
    </w:p>
    <w:p w14:paraId="51D7B6E3" w14:textId="77777777" w:rsidR="00C5343F" w:rsidRPr="00A71D6D" w:rsidRDefault="00C5343F" w:rsidP="00C5343F">
      <w:pPr>
        <w:pStyle w:val="BodyText"/>
      </w:pPr>
    </w:p>
    <w:p w14:paraId="5B8FFBB4" w14:textId="77777777" w:rsidR="00C5343F" w:rsidRPr="00A71D6D" w:rsidRDefault="00C5343F" w:rsidP="00C5343F">
      <w:pPr>
        <w:pStyle w:val="BodyText"/>
      </w:pPr>
    </w:p>
    <w:p w14:paraId="3DB80F0B" w14:textId="77777777" w:rsidR="00C5343F" w:rsidRPr="00A71D6D" w:rsidRDefault="00C5343F" w:rsidP="00C5343F">
      <w:pPr>
        <w:pStyle w:val="BodyText"/>
      </w:pPr>
    </w:p>
    <w:p w14:paraId="5925ECFD" w14:textId="77777777" w:rsidR="00C5343F" w:rsidRPr="00A71D6D" w:rsidRDefault="00C5343F" w:rsidP="00C5343F">
      <w:pPr>
        <w:pStyle w:val="BodyText"/>
      </w:pPr>
    </w:p>
    <w:p w14:paraId="1F019781" w14:textId="77777777" w:rsidR="00C5343F" w:rsidRPr="00A71D6D" w:rsidRDefault="00C5343F" w:rsidP="00C5343F">
      <w:pPr>
        <w:pStyle w:val="BodyText"/>
      </w:pPr>
    </w:p>
    <w:p w14:paraId="1B1DF16E" w14:textId="77777777" w:rsidR="00C5343F" w:rsidRPr="00A71D6D" w:rsidRDefault="00C5343F" w:rsidP="00C5343F">
      <w:pPr>
        <w:pStyle w:val="BodyText"/>
      </w:pPr>
    </w:p>
    <w:p w14:paraId="66C3B9F6" w14:textId="77777777" w:rsidR="00C5343F" w:rsidRPr="00A71D6D" w:rsidRDefault="00C5343F" w:rsidP="00C5343F">
      <w:pPr>
        <w:pStyle w:val="BodyText"/>
      </w:pPr>
    </w:p>
    <w:p w14:paraId="7DC20AA0" w14:textId="77777777" w:rsidR="00C5343F" w:rsidRPr="00A71D6D" w:rsidRDefault="00C5343F" w:rsidP="00C5343F">
      <w:pPr>
        <w:pStyle w:val="BodyText"/>
      </w:pPr>
    </w:p>
    <w:p w14:paraId="181E8A6C" w14:textId="77777777" w:rsidR="00C5343F" w:rsidRPr="00A71D6D" w:rsidRDefault="00C5343F" w:rsidP="00C5343F">
      <w:pPr>
        <w:pStyle w:val="BodyText"/>
      </w:pPr>
    </w:p>
    <w:p w14:paraId="66B11318" w14:textId="77777777" w:rsidR="00C5343F" w:rsidRPr="00A71D6D" w:rsidRDefault="00C5343F" w:rsidP="00C5343F">
      <w:pPr>
        <w:pStyle w:val="BodyText"/>
      </w:pPr>
    </w:p>
    <w:p w14:paraId="323672F6" w14:textId="77777777" w:rsidR="00C5343F" w:rsidRPr="00A71D6D" w:rsidRDefault="00C5343F" w:rsidP="00C5343F">
      <w:pPr>
        <w:pStyle w:val="BodyText"/>
      </w:pPr>
    </w:p>
    <w:p w14:paraId="6DE508C7" w14:textId="77777777" w:rsidR="00C5343F" w:rsidRPr="00A71D6D" w:rsidRDefault="00C5343F" w:rsidP="00C5343F">
      <w:pPr>
        <w:pStyle w:val="BodyText"/>
      </w:pPr>
    </w:p>
    <w:p w14:paraId="068EAA17" w14:textId="77777777" w:rsidR="00C5343F" w:rsidRPr="00A71D6D" w:rsidRDefault="00C5343F" w:rsidP="00C5343F">
      <w:pPr>
        <w:pStyle w:val="BodyText"/>
      </w:pPr>
    </w:p>
    <w:p w14:paraId="2A1FE822" w14:textId="77777777" w:rsidR="00C5343F" w:rsidRPr="00A71D6D" w:rsidRDefault="00C5343F" w:rsidP="00C5343F">
      <w:pPr>
        <w:pStyle w:val="BodyText"/>
      </w:pPr>
    </w:p>
    <w:p w14:paraId="25192789" w14:textId="77777777" w:rsidR="00C5343F" w:rsidRPr="00A71D6D" w:rsidRDefault="00C5343F" w:rsidP="00C5343F">
      <w:pPr>
        <w:sectPr w:rsidR="00C5343F" w:rsidRPr="00A71D6D" w:rsidSect="00BD3155">
          <w:headerReference w:type="default" r:id="rId9"/>
          <w:footerReference w:type="default" r:id="rId10"/>
          <w:footerReference w:type="first" r:id="rId11"/>
          <w:pgSz w:w="11900" w:h="16820"/>
          <w:pgMar w:top="1960" w:right="520" w:bottom="280" w:left="1220" w:header="284" w:footer="952" w:gutter="0"/>
          <w:cols w:space="720"/>
        </w:sectPr>
      </w:pPr>
    </w:p>
    <w:p w14:paraId="33AB6B93" w14:textId="77777777" w:rsidR="00C5343F" w:rsidRPr="00A71D6D" w:rsidRDefault="00C5343F" w:rsidP="00A71D6D">
      <w:pPr>
        <w:pStyle w:val="Heading2"/>
        <w:jc w:val="center"/>
        <w:rPr>
          <w:sz w:val="32"/>
          <w:szCs w:val="32"/>
        </w:rPr>
      </w:pPr>
      <w:r w:rsidRPr="00A71D6D">
        <w:rPr>
          <w:sz w:val="32"/>
          <w:szCs w:val="32"/>
        </w:rPr>
        <w:lastRenderedPageBreak/>
        <w:t>Experiment No. 3</w:t>
      </w:r>
    </w:p>
    <w:p w14:paraId="14850CD3" w14:textId="77777777" w:rsidR="00C5343F" w:rsidRPr="00A71D6D" w:rsidRDefault="00C5343F" w:rsidP="00EF74FF">
      <w:pPr>
        <w:spacing w:before="90"/>
        <w:ind w:left="220" w:right="56"/>
      </w:pPr>
      <w:r w:rsidRPr="00A71D6D">
        <w:rPr>
          <w:b/>
        </w:rPr>
        <w:t xml:space="preserve">Title: </w:t>
      </w:r>
      <w:r w:rsidRPr="00A71D6D">
        <w:t>Merge Sort</w:t>
      </w:r>
    </w:p>
    <w:p w14:paraId="5AD7A092" w14:textId="77777777" w:rsidR="00C5343F" w:rsidRPr="00A71D6D" w:rsidRDefault="00C5343F" w:rsidP="00EF74FF">
      <w:pPr>
        <w:pStyle w:val="BodyText"/>
        <w:spacing w:before="1"/>
        <w:ind w:left="220" w:right="56"/>
      </w:pPr>
      <w:r w:rsidRPr="00A71D6D">
        <w:rPr>
          <w:b/>
        </w:rPr>
        <w:t xml:space="preserve">Aim: </w:t>
      </w:r>
      <w:r w:rsidRPr="00A71D6D">
        <w:t>To study, implement and Analyze Merge Sort Algorithm</w:t>
      </w:r>
    </w:p>
    <w:p w14:paraId="1D37E093" w14:textId="77777777" w:rsidR="00C5343F" w:rsidRPr="00A71D6D" w:rsidRDefault="00C5343F" w:rsidP="00EF74FF">
      <w:pPr>
        <w:pStyle w:val="BodyText"/>
        <w:spacing w:line="266" w:lineRule="exact"/>
        <w:ind w:left="220" w:right="56"/>
        <w:rPr>
          <w:b/>
        </w:rPr>
      </w:pPr>
    </w:p>
    <w:p w14:paraId="03AF3196" w14:textId="77777777" w:rsidR="00C5343F" w:rsidRPr="00A71D6D" w:rsidRDefault="00C5343F" w:rsidP="00EF74FF">
      <w:pPr>
        <w:pStyle w:val="BodyText"/>
        <w:spacing w:line="266" w:lineRule="exact"/>
        <w:ind w:right="56"/>
      </w:pPr>
      <w:r w:rsidRPr="00A71D6D">
        <w:rPr>
          <w:b/>
        </w:rPr>
        <w:t xml:space="preserve">    Objective: </w:t>
      </w:r>
      <w:r w:rsidRPr="00A71D6D">
        <w:t>To introduce the methods of designing and analyzing algorithms</w:t>
      </w:r>
    </w:p>
    <w:p w14:paraId="795F1967" w14:textId="577D2E77" w:rsidR="00C5343F" w:rsidRPr="00A71D6D" w:rsidRDefault="00A71D6D" w:rsidP="00EF74FF">
      <w:pPr>
        <w:pStyle w:val="Heading4"/>
        <w:ind w:right="56"/>
      </w:pPr>
      <w:r w:rsidRPr="00A71D6D">
        <w:t xml:space="preserve">    </w:t>
      </w:r>
      <w:r w:rsidR="00C5343F" w:rsidRPr="00A71D6D">
        <w:t>Theory:</w:t>
      </w:r>
    </w:p>
    <w:p w14:paraId="505E776F" w14:textId="77777777" w:rsidR="00C5343F" w:rsidRPr="00A71D6D" w:rsidRDefault="00C5343F" w:rsidP="00EF74FF">
      <w:pPr>
        <w:pStyle w:val="BodyText"/>
        <w:spacing w:before="11"/>
        <w:ind w:right="56"/>
        <w:rPr>
          <w:b/>
        </w:rPr>
      </w:pPr>
    </w:p>
    <w:p w14:paraId="5318B045" w14:textId="77777777" w:rsidR="00C5343F" w:rsidRPr="00A71D6D" w:rsidRDefault="00C5343F" w:rsidP="00EF74FF">
      <w:pPr>
        <w:pStyle w:val="BodyText"/>
        <w:spacing w:line="360" w:lineRule="auto"/>
        <w:ind w:left="220" w:right="56"/>
        <w:jc w:val="both"/>
      </w:pPr>
      <w:r w:rsidRPr="00A71D6D">
        <w:t>The merge sort algorithm closely follows the divide-and-conquer paradigm. Intuitively, it</w:t>
      </w:r>
      <w:r w:rsidRPr="00A71D6D">
        <w:rPr>
          <w:spacing w:val="1"/>
        </w:rPr>
        <w:t xml:space="preserve"> </w:t>
      </w:r>
      <w:r w:rsidRPr="00A71D6D">
        <w:t>operates as follows:</w:t>
      </w:r>
    </w:p>
    <w:p w14:paraId="752F23D3" w14:textId="7DFE54EF" w:rsidR="00C5343F" w:rsidRPr="00A71D6D" w:rsidRDefault="00C5343F" w:rsidP="00EF74FF">
      <w:pPr>
        <w:pStyle w:val="ListParagraph"/>
        <w:widowControl w:val="0"/>
        <w:numPr>
          <w:ilvl w:val="2"/>
          <w:numId w:val="2"/>
        </w:numPr>
        <w:tabs>
          <w:tab w:val="left" w:pos="940"/>
        </w:tabs>
        <w:autoSpaceDE w:val="0"/>
        <w:autoSpaceDN w:val="0"/>
        <w:spacing w:before="160" w:after="0" w:line="360" w:lineRule="auto"/>
        <w:ind w:right="56"/>
        <w:contextualSpacing w:val="0"/>
        <w:jc w:val="both"/>
        <w:rPr>
          <w:rFonts w:ascii="Times New Roman" w:hAnsi="Times New Roman"/>
          <w:sz w:val="24"/>
        </w:rPr>
      </w:pPr>
      <w:r w:rsidRPr="00A71D6D">
        <w:rPr>
          <w:rFonts w:ascii="Times New Roman" w:hAnsi="Times New Roman"/>
          <w:sz w:val="24"/>
        </w:rPr>
        <w:t>Divide: Divide the n-element sequence to be sorted into two sub</w:t>
      </w:r>
      <w:r w:rsidR="00EA7486">
        <w:rPr>
          <w:rFonts w:ascii="Times New Roman" w:hAnsi="Times New Roman"/>
          <w:sz w:val="24"/>
        </w:rPr>
        <w:t xml:space="preserve"> </w:t>
      </w:r>
      <w:r w:rsidRPr="00A71D6D">
        <w:rPr>
          <w:rFonts w:ascii="Times New Roman" w:hAnsi="Times New Roman"/>
          <w:sz w:val="24"/>
        </w:rPr>
        <w:t>sequences of n=2</w:t>
      </w:r>
      <w:r w:rsidRPr="00720C8D">
        <w:rPr>
          <w:rFonts w:ascii="Times New Roman" w:hAnsi="Times New Roman"/>
          <w:sz w:val="24"/>
        </w:rPr>
        <w:t xml:space="preserve"> </w:t>
      </w:r>
      <w:r w:rsidRPr="00A71D6D">
        <w:rPr>
          <w:rFonts w:ascii="Times New Roman" w:hAnsi="Times New Roman"/>
          <w:sz w:val="24"/>
        </w:rPr>
        <w:t>elements each.</w:t>
      </w:r>
    </w:p>
    <w:p w14:paraId="53DAAD1E" w14:textId="5C474EC6" w:rsidR="00720C8D" w:rsidRDefault="00C5343F" w:rsidP="00EF74FF">
      <w:pPr>
        <w:pStyle w:val="ListParagraph"/>
        <w:widowControl w:val="0"/>
        <w:numPr>
          <w:ilvl w:val="2"/>
          <w:numId w:val="2"/>
        </w:numPr>
        <w:tabs>
          <w:tab w:val="left" w:pos="940"/>
        </w:tabs>
        <w:autoSpaceDE w:val="0"/>
        <w:autoSpaceDN w:val="0"/>
        <w:spacing w:after="0" w:line="240" w:lineRule="auto"/>
        <w:ind w:right="56"/>
        <w:contextualSpacing w:val="0"/>
        <w:jc w:val="both"/>
        <w:rPr>
          <w:rFonts w:ascii="Times New Roman" w:hAnsi="Times New Roman"/>
          <w:sz w:val="24"/>
        </w:rPr>
      </w:pPr>
      <w:r w:rsidRPr="00A71D6D">
        <w:rPr>
          <w:rFonts w:ascii="Times New Roman" w:hAnsi="Times New Roman"/>
          <w:sz w:val="24"/>
        </w:rPr>
        <w:t>Conquer: Sort the two sub</w:t>
      </w:r>
      <w:r w:rsidR="00720C8D">
        <w:rPr>
          <w:rFonts w:ascii="Times New Roman" w:hAnsi="Times New Roman"/>
          <w:sz w:val="24"/>
        </w:rPr>
        <w:t xml:space="preserve"> </w:t>
      </w:r>
      <w:r w:rsidRPr="00A71D6D">
        <w:rPr>
          <w:rFonts w:ascii="Times New Roman" w:hAnsi="Times New Roman"/>
          <w:sz w:val="24"/>
        </w:rPr>
        <w:t>sequences recursively using merge sort.</w:t>
      </w:r>
    </w:p>
    <w:p w14:paraId="4AF25BBE" w14:textId="36A5E848" w:rsidR="00720C8D" w:rsidRPr="00720C8D" w:rsidRDefault="00C5343F" w:rsidP="00EF74FF">
      <w:pPr>
        <w:pStyle w:val="ListParagraph"/>
        <w:widowControl w:val="0"/>
        <w:numPr>
          <w:ilvl w:val="2"/>
          <w:numId w:val="2"/>
        </w:numPr>
        <w:tabs>
          <w:tab w:val="left" w:pos="940"/>
        </w:tabs>
        <w:autoSpaceDE w:val="0"/>
        <w:autoSpaceDN w:val="0"/>
        <w:spacing w:after="0" w:line="240" w:lineRule="auto"/>
        <w:ind w:right="56"/>
        <w:contextualSpacing w:val="0"/>
        <w:jc w:val="both"/>
        <w:rPr>
          <w:rFonts w:ascii="Times New Roman" w:hAnsi="Times New Roman"/>
          <w:sz w:val="24"/>
        </w:rPr>
      </w:pPr>
      <w:r w:rsidRPr="00720C8D">
        <w:rPr>
          <w:rFonts w:ascii="Times New Roman" w:hAnsi="Times New Roman"/>
          <w:sz w:val="24"/>
        </w:rPr>
        <w:t>Combine: Merge the two sorted sub</w:t>
      </w:r>
      <w:r w:rsidR="00720C8D">
        <w:rPr>
          <w:rFonts w:ascii="Times New Roman" w:hAnsi="Times New Roman"/>
          <w:sz w:val="24"/>
        </w:rPr>
        <w:t xml:space="preserve"> </w:t>
      </w:r>
      <w:r w:rsidRPr="00720C8D">
        <w:rPr>
          <w:rFonts w:ascii="Times New Roman" w:hAnsi="Times New Roman"/>
          <w:sz w:val="24"/>
        </w:rPr>
        <w:t xml:space="preserve">sequences to produce the sorted answer. </w:t>
      </w:r>
    </w:p>
    <w:p w14:paraId="71A937E8" w14:textId="1F357C3B" w:rsidR="00C5343F" w:rsidRPr="00A71D6D" w:rsidRDefault="00C5343F" w:rsidP="00EF74FF">
      <w:pPr>
        <w:pStyle w:val="ListParagraph"/>
        <w:widowControl w:val="0"/>
        <w:tabs>
          <w:tab w:val="left" w:pos="1018"/>
        </w:tabs>
        <w:autoSpaceDE w:val="0"/>
        <w:autoSpaceDN w:val="0"/>
        <w:spacing w:before="160" w:after="0" w:line="360" w:lineRule="auto"/>
        <w:ind w:left="220" w:right="56"/>
        <w:contextualSpacing w:val="0"/>
        <w:jc w:val="both"/>
        <w:rPr>
          <w:rFonts w:ascii="Times New Roman" w:hAnsi="Times New Roman"/>
          <w:sz w:val="24"/>
        </w:rPr>
      </w:pPr>
      <w:r w:rsidRPr="00A71D6D">
        <w:rPr>
          <w:rFonts w:ascii="Times New Roman" w:hAnsi="Times New Roman"/>
          <w:sz w:val="24"/>
        </w:rPr>
        <w:t>During</w:t>
      </w:r>
      <w:r w:rsidRPr="00720C8D">
        <w:rPr>
          <w:rFonts w:ascii="Times New Roman" w:hAnsi="Times New Roman"/>
          <w:sz w:val="24"/>
        </w:rPr>
        <w:t xml:space="preserve"> </w:t>
      </w:r>
      <w:r w:rsidRPr="00A71D6D">
        <w:rPr>
          <w:rFonts w:ascii="Times New Roman" w:hAnsi="Times New Roman"/>
          <w:sz w:val="24"/>
        </w:rPr>
        <w:t>the</w:t>
      </w:r>
      <w:r w:rsidR="00720C8D">
        <w:rPr>
          <w:rFonts w:ascii="Times New Roman" w:hAnsi="Times New Roman"/>
          <w:sz w:val="24"/>
        </w:rPr>
        <w:t xml:space="preserve"> </w:t>
      </w:r>
      <w:r w:rsidRPr="00A71D6D">
        <w:rPr>
          <w:rFonts w:ascii="Times New Roman" w:hAnsi="Times New Roman"/>
          <w:sz w:val="24"/>
        </w:rPr>
        <w:t>Merge</w:t>
      </w:r>
      <w:r w:rsidR="00720C8D">
        <w:rPr>
          <w:rFonts w:ascii="Times New Roman" w:hAnsi="Times New Roman"/>
          <w:sz w:val="24"/>
        </w:rPr>
        <w:t xml:space="preserve"> </w:t>
      </w:r>
      <w:r w:rsidRPr="00A71D6D">
        <w:rPr>
          <w:rFonts w:ascii="Times New Roman" w:hAnsi="Times New Roman"/>
          <w:sz w:val="24"/>
        </w:rPr>
        <w:t>sort process the object in the collection are divided into two collections. To split a</w:t>
      </w:r>
      <w:r w:rsidRPr="00720C8D">
        <w:rPr>
          <w:rFonts w:ascii="Times New Roman" w:hAnsi="Times New Roman"/>
          <w:sz w:val="24"/>
        </w:rPr>
        <w:t xml:space="preserve"> </w:t>
      </w:r>
      <w:r w:rsidRPr="00A71D6D">
        <w:rPr>
          <w:rFonts w:ascii="Times New Roman" w:hAnsi="Times New Roman"/>
          <w:sz w:val="24"/>
        </w:rPr>
        <w:t xml:space="preserve">collection, </w:t>
      </w:r>
      <w:r w:rsidR="00720C8D" w:rsidRPr="00A71D6D">
        <w:rPr>
          <w:rFonts w:ascii="Times New Roman" w:hAnsi="Times New Roman"/>
          <w:sz w:val="24"/>
        </w:rPr>
        <w:t>Merge sort</w:t>
      </w:r>
      <w:r w:rsidRPr="00A71D6D">
        <w:rPr>
          <w:rFonts w:ascii="Times New Roman" w:hAnsi="Times New Roman"/>
          <w:sz w:val="24"/>
        </w:rPr>
        <w:t xml:space="preserve"> will take the middle of the collection and split the collection into its left</w:t>
      </w:r>
      <w:r w:rsidRPr="00720C8D">
        <w:rPr>
          <w:rFonts w:ascii="Times New Roman" w:hAnsi="Times New Roman"/>
          <w:sz w:val="24"/>
        </w:rPr>
        <w:t xml:space="preserve"> </w:t>
      </w:r>
      <w:r w:rsidRPr="00A71D6D">
        <w:rPr>
          <w:rFonts w:ascii="Times New Roman" w:hAnsi="Times New Roman"/>
          <w:sz w:val="24"/>
        </w:rPr>
        <w:t>and its right part. The resulting collections are again recursively sorted via the Merge</w:t>
      </w:r>
      <w:r w:rsidR="00720C8D">
        <w:rPr>
          <w:rFonts w:ascii="Times New Roman" w:hAnsi="Times New Roman"/>
          <w:sz w:val="24"/>
        </w:rPr>
        <w:t xml:space="preserve"> </w:t>
      </w:r>
      <w:r w:rsidRPr="00A71D6D">
        <w:rPr>
          <w:rFonts w:ascii="Times New Roman" w:hAnsi="Times New Roman"/>
          <w:sz w:val="24"/>
        </w:rPr>
        <w:t>sort</w:t>
      </w:r>
      <w:r w:rsidRPr="00720C8D">
        <w:rPr>
          <w:rFonts w:ascii="Times New Roman" w:hAnsi="Times New Roman"/>
          <w:spacing w:val="1"/>
          <w:sz w:val="24"/>
        </w:rPr>
        <w:t xml:space="preserve"> </w:t>
      </w:r>
      <w:r w:rsidRPr="00A71D6D">
        <w:rPr>
          <w:rFonts w:ascii="Times New Roman" w:hAnsi="Times New Roman"/>
          <w:sz w:val="24"/>
        </w:rPr>
        <w:t>algorithm.</w:t>
      </w:r>
    </w:p>
    <w:p w14:paraId="03D2BD64" w14:textId="26BE5DAC" w:rsidR="00C5343F" w:rsidRPr="00A71D6D" w:rsidRDefault="00C5343F" w:rsidP="00EF74FF">
      <w:pPr>
        <w:pStyle w:val="BodyText"/>
        <w:spacing w:before="160" w:line="360" w:lineRule="auto"/>
        <w:ind w:left="220" w:right="56"/>
        <w:jc w:val="both"/>
      </w:pPr>
      <w:r w:rsidRPr="00A71D6D">
        <w:t>Once the sorting process of the two collections is finished, the result of the two collections is</w:t>
      </w:r>
      <w:r w:rsidRPr="00A71D6D">
        <w:rPr>
          <w:spacing w:val="1"/>
        </w:rPr>
        <w:t xml:space="preserve"> </w:t>
      </w:r>
      <w:r w:rsidRPr="00A71D6D">
        <w:t>combined. To combine both collections Merge</w:t>
      </w:r>
      <w:r w:rsidR="00720C8D">
        <w:t xml:space="preserve"> </w:t>
      </w:r>
      <w:r w:rsidRPr="00A71D6D">
        <w:t>sort start at each collection at the beginning. It</w:t>
      </w:r>
      <w:r w:rsidRPr="00A71D6D">
        <w:rPr>
          <w:spacing w:val="1"/>
        </w:rPr>
        <w:t xml:space="preserve"> </w:t>
      </w:r>
      <w:r w:rsidRPr="00A71D6D">
        <w:t>pick the object which is smaller and inserts this object into the new collection. For this</w:t>
      </w:r>
      <w:r w:rsidRPr="00A71D6D">
        <w:rPr>
          <w:spacing w:val="1"/>
        </w:rPr>
        <w:t xml:space="preserve"> </w:t>
      </w:r>
      <w:r w:rsidRPr="00A71D6D">
        <w:t>collection</w:t>
      </w:r>
      <w:r w:rsidRPr="00A71D6D">
        <w:rPr>
          <w:spacing w:val="1"/>
        </w:rPr>
        <w:t xml:space="preserve"> </w:t>
      </w:r>
      <w:r w:rsidRPr="00A71D6D">
        <w:t>it</w:t>
      </w:r>
      <w:r w:rsidRPr="00A71D6D">
        <w:rPr>
          <w:spacing w:val="1"/>
        </w:rPr>
        <w:t xml:space="preserve"> </w:t>
      </w:r>
      <w:r w:rsidRPr="00A71D6D">
        <w:t>now</w:t>
      </w:r>
      <w:r w:rsidRPr="00A71D6D">
        <w:rPr>
          <w:spacing w:val="1"/>
        </w:rPr>
        <w:t xml:space="preserve"> </w:t>
      </w:r>
      <w:r w:rsidRPr="00A71D6D">
        <w:t>selects</w:t>
      </w:r>
      <w:r w:rsidRPr="00A71D6D">
        <w:rPr>
          <w:spacing w:val="1"/>
        </w:rPr>
        <w:t xml:space="preserve"> </w:t>
      </w:r>
      <w:r w:rsidRPr="00A71D6D">
        <w:t>the</w:t>
      </w:r>
      <w:r w:rsidRPr="00A71D6D">
        <w:rPr>
          <w:spacing w:val="1"/>
        </w:rPr>
        <w:t xml:space="preserve"> </w:t>
      </w:r>
      <w:r w:rsidRPr="00A71D6D">
        <w:t>next</w:t>
      </w:r>
      <w:r w:rsidRPr="00A71D6D">
        <w:rPr>
          <w:spacing w:val="1"/>
        </w:rPr>
        <w:t xml:space="preserve"> </w:t>
      </w:r>
      <w:r w:rsidRPr="00A71D6D">
        <w:t>elements</w:t>
      </w:r>
      <w:r w:rsidRPr="00A71D6D">
        <w:rPr>
          <w:spacing w:val="1"/>
        </w:rPr>
        <w:t xml:space="preserve"> </w:t>
      </w:r>
      <w:r w:rsidRPr="00A71D6D">
        <w:t>and</w:t>
      </w:r>
      <w:r w:rsidRPr="00A71D6D">
        <w:rPr>
          <w:spacing w:val="1"/>
        </w:rPr>
        <w:t xml:space="preserve"> </w:t>
      </w:r>
      <w:r w:rsidRPr="00A71D6D">
        <w:t>selects</w:t>
      </w:r>
      <w:r w:rsidRPr="00A71D6D">
        <w:rPr>
          <w:spacing w:val="1"/>
        </w:rPr>
        <w:t xml:space="preserve"> </w:t>
      </w:r>
      <w:r w:rsidRPr="00A71D6D">
        <w:t>the</w:t>
      </w:r>
      <w:r w:rsidRPr="00A71D6D">
        <w:rPr>
          <w:spacing w:val="1"/>
        </w:rPr>
        <w:t xml:space="preserve"> </w:t>
      </w:r>
      <w:r w:rsidRPr="00A71D6D">
        <w:t>smaller</w:t>
      </w:r>
      <w:r w:rsidRPr="00A71D6D">
        <w:rPr>
          <w:spacing w:val="1"/>
        </w:rPr>
        <w:t xml:space="preserve"> </w:t>
      </w:r>
      <w:r w:rsidRPr="00A71D6D">
        <w:t>element</w:t>
      </w:r>
      <w:r w:rsidRPr="00A71D6D">
        <w:rPr>
          <w:spacing w:val="1"/>
        </w:rPr>
        <w:t xml:space="preserve"> </w:t>
      </w:r>
      <w:r w:rsidRPr="00A71D6D">
        <w:t>from</w:t>
      </w:r>
      <w:r w:rsidRPr="00A71D6D">
        <w:rPr>
          <w:spacing w:val="1"/>
        </w:rPr>
        <w:t xml:space="preserve"> </w:t>
      </w:r>
      <w:r w:rsidRPr="00A71D6D">
        <w:t>both</w:t>
      </w:r>
      <w:r w:rsidRPr="00A71D6D">
        <w:rPr>
          <w:spacing w:val="1"/>
        </w:rPr>
        <w:t xml:space="preserve"> </w:t>
      </w:r>
      <w:r w:rsidRPr="00A71D6D">
        <w:t>collection.</w:t>
      </w:r>
    </w:p>
    <w:p w14:paraId="46B84D6A" w14:textId="61EB9BA1" w:rsidR="00C5343F" w:rsidRPr="00A71D6D" w:rsidRDefault="00C5343F" w:rsidP="00EF74FF">
      <w:pPr>
        <w:pStyle w:val="BodyText"/>
        <w:spacing w:before="160" w:line="360" w:lineRule="auto"/>
        <w:ind w:left="220" w:right="56"/>
        <w:jc w:val="both"/>
      </w:pPr>
      <w:r w:rsidRPr="00A71D6D">
        <w:t>Once all elements from both collections have been inserted in the new collection, Merge</w:t>
      </w:r>
      <w:r w:rsidR="00720C8D">
        <w:t xml:space="preserve"> </w:t>
      </w:r>
      <w:r w:rsidRPr="00A71D6D">
        <w:t>sort</w:t>
      </w:r>
      <w:r w:rsidRPr="00A71D6D">
        <w:rPr>
          <w:spacing w:val="1"/>
        </w:rPr>
        <w:t xml:space="preserve"> </w:t>
      </w:r>
      <w:r w:rsidRPr="00A71D6D">
        <w:t>has successfully sorted the collection. To avoid the creation of too many collections, typically</w:t>
      </w:r>
      <w:r w:rsidRPr="00A71D6D">
        <w:rPr>
          <w:spacing w:val="-57"/>
        </w:rPr>
        <w:t xml:space="preserve"> </w:t>
      </w:r>
      <w:r w:rsidRPr="00A71D6D">
        <w:t>one new collection is created and the left and right side are treated as different collections.</w:t>
      </w:r>
    </w:p>
    <w:p w14:paraId="277EBC2B" w14:textId="77777777" w:rsidR="00C5343F" w:rsidRPr="00A71D6D" w:rsidRDefault="00C5343F" w:rsidP="00EF74FF">
      <w:pPr>
        <w:pStyle w:val="BodyText"/>
        <w:ind w:right="56"/>
      </w:pPr>
    </w:p>
    <w:p w14:paraId="44057D3C" w14:textId="77777777" w:rsidR="00C5343F" w:rsidRDefault="00C5343F" w:rsidP="00C5343F">
      <w:pPr>
        <w:pStyle w:val="BodyText"/>
      </w:pPr>
    </w:p>
    <w:p w14:paraId="6ADEA13E" w14:textId="77777777" w:rsidR="00720C8D" w:rsidRDefault="00720C8D" w:rsidP="00C5343F">
      <w:pPr>
        <w:pStyle w:val="BodyText"/>
      </w:pPr>
    </w:p>
    <w:p w14:paraId="3D43AC56" w14:textId="77777777" w:rsidR="00720C8D" w:rsidRDefault="00720C8D" w:rsidP="00C5343F">
      <w:pPr>
        <w:pStyle w:val="BodyText"/>
      </w:pPr>
    </w:p>
    <w:p w14:paraId="2B533842" w14:textId="77777777" w:rsidR="00720C8D" w:rsidRDefault="00720C8D" w:rsidP="00C5343F">
      <w:pPr>
        <w:pStyle w:val="BodyText"/>
      </w:pPr>
    </w:p>
    <w:p w14:paraId="0B5D5071" w14:textId="77777777" w:rsidR="00720C8D" w:rsidRDefault="00720C8D" w:rsidP="00C5343F">
      <w:pPr>
        <w:pStyle w:val="BodyText"/>
      </w:pPr>
    </w:p>
    <w:p w14:paraId="5D97BBF1" w14:textId="77777777" w:rsidR="00720C8D" w:rsidRDefault="00720C8D" w:rsidP="00C5343F">
      <w:pPr>
        <w:pStyle w:val="BodyText"/>
      </w:pPr>
    </w:p>
    <w:p w14:paraId="4B130A36" w14:textId="77777777" w:rsidR="00720C8D" w:rsidRDefault="00720C8D" w:rsidP="00C5343F">
      <w:pPr>
        <w:pStyle w:val="BodyText"/>
      </w:pPr>
    </w:p>
    <w:p w14:paraId="4BD192AF" w14:textId="064A4017" w:rsidR="00720C8D" w:rsidRDefault="005229D8" w:rsidP="00720C8D">
      <w:pPr>
        <w:pStyle w:val="Heading4"/>
      </w:pPr>
      <w:r w:rsidRPr="00720C8D">
        <w:rPr>
          <w:noProof/>
          <w:lang w:bidi="ar-SA"/>
        </w:rPr>
        <w:lastRenderedPageBreak/>
        <w:drawing>
          <wp:anchor distT="0" distB="0" distL="114300" distR="114300" simplePos="0" relativeHeight="251663360" behindDoc="0" locked="0" layoutInCell="1" allowOverlap="1" wp14:anchorId="0FCB5A90" wp14:editId="16D00B07">
            <wp:simplePos x="0" y="0"/>
            <wp:positionH relativeFrom="column">
              <wp:posOffset>161925</wp:posOffset>
            </wp:positionH>
            <wp:positionV relativeFrom="paragraph">
              <wp:posOffset>447675</wp:posOffset>
            </wp:positionV>
            <wp:extent cx="5619115" cy="3533775"/>
            <wp:effectExtent l="0" t="0" r="635" b="9525"/>
            <wp:wrapSquare wrapText="bothSides"/>
            <wp:docPr id="5" name="Content Placeholder 4" descr="A diagram of a tre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1099EA-5527-51E8-6F55-8F3F0AC51E4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diagram of a tree&#10;&#10;Description automatically generated">
                      <a:extLst>
                        <a:ext uri="{FF2B5EF4-FFF2-40B4-BE49-F238E27FC236}">
                          <a16:creationId xmlns:a16="http://schemas.microsoft.com/office/drawing/2014/main" id="{0D1099EA-5527-51E8-6F55-8F3F0AC51E4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0C8D" w:rsidRPr="00A71D6D">
        <w:t>Example:</w:t>
      </w:r>
      <w:r w:rsidR="00C34181">
        <w:t xml:space="preserve"> </w:t>
      </w:r>
      <w:r w:rsidR="00C34181" w:rsidRPr="00C34181">
        <w:rPr>
          <w:b w:val="0"/>
          <w:bCs/>
        </w:rPr>
        <w:t>Sort the sequence &lt;33,22,44,0,99,88,11&gt; using Merge Sort</w:t>
      </w:r>
      <w:r w:rsidR="00C34181">
        <w:t xml:space="preserve"> </w:t>
      </w:r>
    </w:p>
    <w:p w14:paraId="62FF4112" w14:textId="753185FA" w:rsidR="00C5343F" w:rsidRDefault="00720C8D" w:rsidP="00720C8D">
      <w:pPr>
        <w:pStyle w:val="Heading4"/>
      </w:pPr>
      <w:r>
        <w:br w:type="textWrapping" w:clear="all"/>
      </w:r>
    </w:p>
    <w:p w14:paraId="0D6B57A6" w14:textId="4634FB62" w:rsidR="00C5343F" w:rsidRPr="00A71D6D" w:rsidRDefault="00720C8D" w:rsidP="00720C8D">
      <w:pPr>
        <w:tabs>
          <w:tab w:val="left" w:pos="2625"/>
        </w:tabs>
        <w:rPr>
          <w:b/>
        </w:rPr>
      </w:pPr>
      <w:r w:rsidRPr="00A71D6D">
        <w:rPr>
          <w:noProof/>
        </w:rPr>
        <w:drawing>
          <wp:anchor distT="0" distB="0" distL="0" distR="0" simplePos="0" relativeHeight="251657216" behindDoc="0" locked="0" layoutInCell="1" allowOverlap="1" wp14:anchorId="45AC59C9" wp14:editId="38A303E4">
            <wp:simplePos x="0" y="0"/>
            <wp:positionH relativeFrom="page">
              <wp:posOffset>1252220</wp:posOffset>
            </wp:positionH>
            <wp:positionV relativeFrom="paragraph">
              <wp:posOffset>305435</wp:posOffset>
            </wp:positionV>
            <wp:extent cx="4986655" cy="3311525"/>
            <wp:effectExtent l="0" t="0" r="4445" b="3175"/>
            <wp:wrapTopAndBottom/>
            <wp:docPr id="15" name="image7.png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 descr="A screenshot of a computer code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43F" w:rsidRPr="00A71D6D">
        <w:rPr>
          <w:b/>
        </w:rPr>
        <w:t>Algorithm and Complexity:</w:t>
      </w:r>
    </w:p>
    <w:p w14:paraId="77A35678" w14:textId="77777777" w:rsidR="00EF74FF" w:rsidRDefault="00EF74FF" w:rsidP="005229D8">
      <w:pPr>
        <w:pStyle w:val="BodyText"/>
        <w:spacing w:before="6"/>
        <w:rPr>
          <w:b/>
          <w:noProof/>
        </w:rPr>
      </w:pPr>
    </w:p>
    <w:p w14:paraId="3B34FDD8" w14:textId="77777777" w:rsidR="00EF74FF" w:rsidRDefault="00EF74FF" w:rsidP="005229D8">
      <w:pPr>
        <w:pStyle w:val="BodyText"/>
        <w:spacing w:before="6"/>
        <w:rPr>
          <w:b/>
          <w:noProof/>
        </w:rPr>
      </w:pPr>
    </w:p>
    <w:p w14:paraId="4E0C7D0C" w14:textId="5039245E" w:rsidR="00C5343F" w:rsidRPr="00A71D6D" w:rsidRDefault="005229D8" w:rsidP="005229D8">
      <w:pPr>
        <w:pStyle w:val="BodyText"/>
        <w:spacing w:before="6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25480D62" wp14:editId="0A2EF1D1">
            <wp:simplePos x="0" y="0"/>
            <wp:positionH relativeFrom="column">
              <wp:posOffset>139700</wp:posOffset>
            </wp:positionH>
            <wp:positionV relativeFrom="paragraph">
              <wp:posOffset>168275</wp:posOffset>
            </wp:positionV>
            <wp:extent cx="5731510" cy="4929505"/>
            <wp:effectExtent l="0" t="0" r="2540" b="4445"/>
            <wp:wrapNone/>
            <wp:docPr id="48025239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52394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95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0261830" w14:textId="493AA425" w:rsidR="00C5343F" w:rsidRPr="00A71D6D" w:rsidRDefault="00C5343F" w:rsidP="00C5343F">
      <w:pPr>
        <w:pStyle w:val="BodyText"/>
        <w:rPr>
          <w:b/>
        </w:rPr>
      </w:pPr>
    </w:p>
    <w:p w14:paraId="607AD9AE" w14:textId="77777777" w:rsidR="00C5343F" w:rsidRPr="00A71D6D" w:rsidRDefault="00C5343F" w:rsidP="00C5343F">
      <w:pPr>
        <w:pStyle w:val="BodyText"/>
        <w:rPr>
          <w:b/>
        </w:rPr>
      </w:pPr>
    </w:p>
    <w:p w14:paraId="63FDC5CB" w14:textId="77777777" w:rsidR="00C5343F" w:rsidRPr="00A71D6D" w:rsidRDefault="00C5343F" w:rsidP="00C5343F">
      <w:pPr>
        <w:pStyle w:val="BodyText"/>
        <w:rPr>
          <w:b/>
        </w:rPr>
      </w:pPr>
    </w:p>
    <w:p w14:paraId="1999F7EE" w14:textId="77777777" w:rsidR="00C5343F" w:rsidRPr="00A71D6D" w:rsidRDefault="00C5343F" w:rsidP="00C5343F">
      <w:pPr>
        <w:pStyle w:val="BodyText"/>
        <w:rPr>
          <w:b/>
        </w:rPr>
      </w:pPr>
    </w:p>
    <w:p w14:paraId="42C9309D" w14:textId="77777777" w:rsidR="00C5343F" w:rsidRPr="00A71D6D" w:rsidRDefault="00C5343F" w:rsidP="00C5343F">
      <w:pPr>
        <w:pStyle w:val="BodyText"/>
        <w:rPr>
          <w:b/>
        </w:rPr>
      </w:pPr>
    </w:p>
    <w:p w14:paraId="3B5AD7FE" w14:textId="77777777" w:rsidR="00C5343F" w:rsidRPr="00A71D6D" w:rsidRDefault="00C5343F" w:rsidP="00C5343F">
      <w:pPr>
        <w:pStyle w:val="BodyText"/>
        <w:rPr>
          <w:b/>
        </w:rPr>
      </w:pPr>
    </w:p>
    <w:p w14:paraId="271D06C3" w14:textId="77777777" w:rsidR="00C5343F" w:rsidRPr="00A71D6D" w:rsidRDefault="00C5343F" w:rsidP="00C5343F">
      <w:pPr>
        <w:pStyle w:val="BodyText"/>
        <w:rPr>
          <w:b/>
        </w:rPr>
      </w:pPr>
    </w:p>
    <w:p w14:paraId="1F99385D" w14:textId="77777777" w:rsidR="00C5343F" w:rsidRPr="00A71D6D" w:rsidRDefault="00C5343F" w:rsidP="00C5343F">
      <w:pPr>
        <w:pStyle w:val="BodyText"/>
        <w:rPr>
          <w:b/>
        </w:rPr>
      </w:pPr>
    </w:p>
    <w:p w14:paraId="5414133D" w14:textId="77777777" w:rsidR="00C5343F" w:rsidRPr="00A71D6D" w:rsidRDefault="00C5343F" w:rsidP="00C5343F">
      <w:pPr>
        <w:pStyle w:val="BodyText"/>
        <w:rPr>
          <w:b/>
        </w:rPr>
      </w:pPr>
    </w:p>
    <w:p w14:paraId="2132E1A1" w14:textId="77777777" w:rsidR="00C5343F" w:rsidRPr="00A71D6D" w:rsidRDefault="00C5343F" w:rsidP="00C5343F">
      <w:pPr>
        <w:pStyle w:val="BodyText"/>
        <w:rPr>
          <w:b/>
        </w:rPr>
      </w:pPr>
    </w:p>
    <w:p w14:paraId="3806A87E" w14:textId="77777777" w:rsidR="00C5343F" w:rsidRPr="00A71D6D" w:rsidRDefault="00C5343F" w:rsidP="00C5343F">
      <w:pPr>
        <w:pStyle w:val="BodyText"/>
        <w:rPr>
          <w:b/>
        </w:rPr>
      </w:pPr>
    </w:p>
    <w:p w14:paraId="727ABCCB" w14:textId="77777777" w:rsidR="00C5343F" w:rsidRPr="00A71D6D" w:rsidRDefault="00C5343F" w:rsidP="00C5343F">
      <w:pPr>
        <w:pStyle w:val="BodyText"/>
        <w:rPr>
          <w:b/>
        </w:rPr>
      </w:pPr>
    </w:p>
    <w:p w14:paraId="69A99B79" w14:textId="77777777" w:rsidR="00C5343F" w:rsidRPr="00A71D6D" w:rsidRDefault="00C5343F" w:rsidP="00C5343F">
      <w:pPr>
        <w:pStyle w:val="BodyText"/>
        <w:rPr>
          <w:b/>
        </w:rPr>
      </w:pPr>
    </w:p>
    <w:p w14:paraId="2ABE682B" w14:textId="77777777" w:rsidR="00C5343F" w:rsidRPr="00A71D6D" w:rsidRDefault="00C5343F" w:rsidP="00C5343F">
      <w:pPr>
        <w:pStyle w:val="BodyText"/>
        <w:rPr>
          <w:b/>
        </w:rPr>
      </w:pPr>
    </w:p>
    <w:p w14:paraId="65AF1315" w14:textId="77777777" w:rsidR="00C5343F" w:rsidRPr="00A71D6D" w:rsidRDefault="00C5343F" w:rsidP="00C5343F">
      <w:pPr>
        <w:pStyle w:val="BodyText"/>
        <w:rPr>
          <w:b/>
        </w:rPr>
      </w:pPr>
    </w:p>
    <w:p w14:paraId="087C0830" w14:textId="77777777" w:rsidR="00C5343F" w:rsidRPr="00A71D6D" w:rsidRDefault="00C5343F" w:rsidP="00C5343F">
      <w:pPr>
        <w:pStyle w:val="BodyText"/>
        <w:rPr>
          <w:b/>
        </w:rPr>
      </w:pPr>
    </w:p>
    <w:p w14:paraId="1952E112" w14:textId="77777777" w:rsidR="00C5343F" w:rsidRPr="00A71D6D" w:rsidRDefault="00C5343F" w:rsidP="00C5343F">
      <w:pPr>
        <w:pStyle w:val="BodyText"/>
        <w:rPr>
          <w:b/>
        </w:rPr>
      </w:pPr>
    </w:p>
    <w:p w14:paraId="1B913BE5" w14:textId="77777777" w:rsidR="00C5343F" w:rsidRPr="00A71D6D" w:rsidRDefault="00C5343F" w:rsidP="00C5343F">
      <w:pPr>
        <w:pStyle w:val="BodyText"/>
        <w:rPr>
          <w:b/>
        </w:rPr>
      </w:pPr>
    </w:p>
    <w:p w14:paraId="2DB37731" w14:textId="77777777" w:rsidR="00C5343F" w:rsidRPr="00A71D6D" w:rsidRDefault="00C5343F" w:rsidP="00C5343F">
      <w:pPr>
        <w:pStyle w:val="BodyText"/>
        <w:rPr>
          <w:b/>
        </w:rPr>
      </w:pPr>
    </w:p>
    <w:p w14:paraId="58F052B7" w14:textId="77777777" w:rsidR="00C5343F" w:rsidRPr="00A71D6D" w:rsidRDefault="00C5343F" w:rsidP="00C5343F">
      <w:pPr>
        <w:pStyle w:val="BodyText"/>
        <w:rPr>
          <w:b/>
        </w:rPr>
      </w:pPr>
    </w:p>
    <w:p w14:paraId="16A20E00" w14:textId="77777777" w:rsidR="00C5343F" w:rsidRPr="00A71D6D" w:rsidRDefault="00C5343F" w:rsidP="00C5343F">
      <w:pPr>
        <w:pStyle w:val="BodyText"/>
        <w:rPr>
          <w:b/>
        </w:rPr>
      </w:pPr>
    </w:p>
    <w:p w14:paraId="61FFCF78" w14:textId="77777777" w:rsidR="00C5343F" w:rsidRPr="00A71D6D" w:rsidRDefault="00C5343F" w:rsidP="00C5343F">
      <w:pPr>
        <w:pStyle w:val="BodyText"/>
        <w:rPr>
          <w:b/>
        </w:rPr>
      </w:pPr>
    </w:p>
    <w:p w14:paraId="2DC714A6" w14:textId="77777777" w:rsidR="00C5343F" w:rsidRPr="00A71D6D" w:rsidRDefault="00C5343F" w:rsidP="00C5343F">
      <w:pPr>
        <w:pStyle w:val="BodyText"/>
        <w:rPr>
          <w:b/>
        </w:rPr>
      </w:pPr>
    </w:p>
    <w:p w14:paraId="496FE6EA" w14:textId="77777777" w:rsidR="00C5343F" w:rsidRPr="00A71D6D" w:rsidRDefault="00C5343F" w:rsidP="00C5343F">
      <w:pPr>
        <w:pStyle w:val="BodyText"/>
        <w:rPr>
          <w:b/>
        </w:rPr>
      </w:pPr>
    </w:p>
    <w:p w14:paraId="64FA8B34" w14:textId="77777777" w:rsidR="00C5343F" w:rsidRPr="00A71D6D" w:rsidRDefault="00C5343F" w:rsidP="00C5343F">
      <w:pPr>
        <w:pStyle w:val="BodyText"/>
        <w:rPr>
          <w:b/>
        </w:rPr>
      </w:pPr>
    </w:p>
    <w:p w14:paraId="7ABB2ED1" w14:textId="77777777" w:rsidR="00C5343F" w:rsidRPr="00A71D6D" w:rsidRDefault="00C5343F" w:rsidP="00C5343F">
      <w:pPr>
        <w:pStyle w:val="BodyText"/>
        <w:rPr>
          <w:b/>
        </w:rPr>
      </w:pPr>
    </w:p>
    <w:p w14:paraId="79FFFB76" w14:textId="77777777" w:rsidR="00C5343F" w:rsidRPr="00A71D6D" w:rsidRDefault="00C5343F" w:rsidP="00C5343F">
      <w:pPr>
        <w:pStyle w:val="BodyText"/>
        <w:rPr>
          <w:b/>
        </w:rPr>
      </w:pPr>
    </w:p>
    <w:p w14:paraId="6B0BDD8E" w14:textId="77777777" w:rsidR="005229D8" w:rsidRDefault="005229D8" w:rsidP="00C34181">
      <w:pPr>
        <w:pStyle w:val="BodyText"/>
        <w:spacing w:line="360" w:lineRule="auto"/>
        <w:ind w:left="426"/>
      </w:pPr>
    </w:p>
    <w:p w14:paraId="396CA323" w14:textId="77777777" w:rsidR="005229D8" w:rsidRDefault="005229D8" w:rsidP="00C34181">
      <w:pPr>
        <w:pStyle w:val="BodyText"/>
        <w:spacing w:line="360" w:lineRule="auto"/>
        <w:ind w:left="426"/>
      </w:pPr>
    </w:p>
    <w:p w14:paraId="61E02B47" w14:textId="413F6E06" w:rsidR="00C34181" w:rsidRPr="00C34181" w:rsidRDefault="00C34181" w:rsidP="00C34181">
      <w:pPr>
        <w:pStyle w:val="BodyText"/>
        <w:spacing w:line="360" w:lineRule="auto"/>
        <w:ind w:left="426"/>
        <w:rPr>
          <w:lang w:val="en-IN"/>
        </w:rPr>
      </w:pPr>
      <w:r w:rsidRPr="00C34181">
        <w:t>Recurrence Relation for Merger Sort:</w:t>
      </w:r>
    </w:p>
    <w:p w14:paraId="6FE93AE7" w14:textId="77777777" w:rsidR="00C34181" w:rsidRPr="00C34181" w:rsidRDefault="00C34181" w:rsidP="00C34181">
      <w:pPr>
        <w:pStyle w:val="BodyText"/>
        <w:spacing w:line="360" w:lineRule="auto"/>
        <w:ind w:left="426"/>
        <w:rPr>
          <w:lang w:val="en-IN"/>
        </w:rPr>
      </w:pPr>
      <w:r w:rsidRPr="00C34181">
        <w:t>T(n) = 1    for n=1 </w:t>
      </w:r>
    </w:p>
    <w:p w14:paraId="61859046" w14:textId="77777777" w:rsidR="00C34181" w:rsidRPr="00C34181" w:rsidRDefault="00C34181" w:rsidP="00C34181">
      <w:pPr>
        <w:pStyle w:val="BodyText"/>
        <w:spacing w:line="360" w:lineRule="auto"/>
        <w:ind w:left="426"/>
        <w:rPr>
          <w:lang w:val="en-IN"/>
        </w:rPr>
      </w:pPr>
      <w:r w:rsidRPr="00C34181">
        <w:t>T(n) = 2T(n/2) + n  for n&gt;1… (1)</w:t>
      </w:r>
    </w:p>
    <w:p w14:paraId="33785037" w14:textId="77777777" w:rsidR="00C34181" w:rsidRDefault="00C34181" w:rsidP="00C34181">
      <w:pPr>
        <w:pStyle w:val="BodyText"/>
        <w:spacing w:line="360" w:lineRule="auto"/>
        <w:ind w:left="426"/>
        <w:rPr>
          <w:b/>
          <w:bCs/>
        </w:rPr>
      </w:pPr>
    </w:p>
    <w:p w14:paraId="5BFCBE0C" w14:textId="75EA2AC9" w:rsidR="00C34181" w:rsidRPr="00C34181" w:rsidRDefault="00C34181" w:rsidP="00C34181">
      <w:pPr>
        <w:pStyle w:val="BodyText"/>
        <w:spacing w:line="360" w:lineRule="auto"/>
        <w:ind w:left="426"/>
        <w:rPr>
          <w:b/>
          <w:bCs/>
          <w:lang w:val="en-IN"/>
        </w:rPr>
      </w:pPr>
      <w:r w:rsidRPr="00C34181">
        <w:rPr>
          <w:b/>
          <w:bCs/>
        </w:rPr>
        <w:t>Solve by Substitution method:</w:t>
      </w:r>
    </w:p>
    <w:p w14:paraId="0A13AC6D" w14:textId="77777777" w:rsidR="00C34181" w:rsidRPr="00C34181" w:rsidRDefault="00C34181" w:rsidP="005229D8">
      <w:pPr>
        <w:pStyle w:val="BodyText"/>
        <w:spacing w:line="360" w:lineRule="auto"/>
        <w:ind w:left="709"/>
        <w:rPr>
          <w:lang w:val="en-IN"/>
        </w:rPr>
      </w:pPr>
      <w:r w:rsidRPr="00C34181">
        <w:t>Solving original recurrence for n/2,</w:t>
      </w:r>
    </w:p>
    <w:p w14:paraId="2FCA91D0" w14:textId="77777777" w:rsidR="00C34181" w:rsidRPr="00C34181" w:rsidRDefault="00C34181" w:rsidP="005229D8">
      <w:pPr>
        <w:pStyle w:val="BodyText"/>
        <w:spacing w:line="360" w:lineRule="auto"/>
        <w:ind w:left="709"/>
        <w:rPr>
          <w:lang w:val="en-IN"/>
        </w:rPr>
      </w:pPr>
      <w:r w:rsidRPr="00C34181">
        <w:t>T(n/2) = 2T(n/4) + n/2</w:t>
      </w:r>
    </w:p>
    <w:p w14:paraId="0948A598" w14:textId="77777777" w:rsidR="00C34181" w:rsidRPr="00C34181" w:rsidRDefault="00C34181" w:rsidP="005229D8">
      <w:pPr>
        <w:pStyle w:val="BodyText"/>
        <w:spacing w:line="360" w:lineRule="auto"/>
        <w:ind w:left="709"/>
        <w:rPr>
          <w:lang w:val="en-IN"/>
        </w:rPr>
      </w:pPr>
      <w:r w:rsidRPr="00C34181">
        <w:t>Substituting this in equation (1),</w:t>
      </w:r>
    </w:p>
    <w:p w14:paraId="43056134" w14:textId="77777777" w:rsidR="00C34181" w:rsidRPr="00C34181" w:rsidRDefault="00C34181" w:rsidP="005229D8">
      <w:pPr>
        <w:pStyle w:val="BodyText"/>
        <w:spacing w:line="360" w:lineRule="auto"/>
        <w:ind w:left="709"/>
        <w:rPr>
          <w:lang w:val="en-IN"/>
        </w:rPr>
      </w:pPr>
      <w:r w:rsidRPr="00C34181">
        <w:t>T(n) = 2[ 2T(n/4) + n/2 ] + n</w:t>
      </w:r>
    </w:p>
    <w:p w14:paraId="7AE49CEF" w14:textId="29AA16BD" w:rsidR="00C34181" w:rsidRPr="00C34181" w:rsidRDefault="00C34181" w:rsidP="005229D8">
      <w:pPr>
        <w:pStyle w:val="BodyText"/>
        <w:spacing w:line="360" w:lineRule="auto"/>
        <w:ind w:left="709"/>
        <w:rPr>
          <w:lang w:val="en-IN"/>
        </w:rPr>
      </w:pPr>
      <w:r w:rsidRPr="00C34181">
        <w:t xml:space="preserve">        = 2</w:t>
      </w:r>
      <w:r w:rsidRPr="00C34181">
        <w:rPr>
          <w:vertAlign w:val="superscript"/>
        </w:rPr>
        <w:t>2</w:t>
      </w:r>
      <w:r w:rsidRPr="00C34181">
        <w:t> T(n/2</w:t>
      </w:r>
      <w:r w:rsidRPr="00C34181">
        <w:rPr>
          <w:vertAlign w:val="superscript"/>
        </w:rPr>
        <w:t>2</w:t>
      </w:r>
      <w:r w:rsidRPr="00C34181">
        <w:t>) + 2n            .</w:t>
      </w:r>
    </w:p>
    <w:p w14:paraId="2F6589B1" w14:textId="77777777" w:rsidR="00C34181" w:rsidRPr="00C34181" w:rsidRDefault="00C34181" w:rsidP="005229D8">
      <w:pPr>
        <w:pStyle w:val="BodyText"/>
        <w:spacing w:line="360" w:lineRule="auto"/>
        <w:ind w:left="709"/>
        <w:rPr>
          <w:lang w:val="en-IN"/>
        </w:rPr>
      </w:pPr>
      <w:r w:rsidRPr="00C34181">
        <w:lastRenderedPageBreak/>
        <w:t>T(n) = 2</w:t>
      </w:r>
      <w:r w:rsidRPr="00C34181">
        <w:rPr>
          <w:vertAlign w:val="superscript"/>
        </w:rPr>
        <w:t>k</w:t>
      </w:r>
      <w:r w:rsidRPr="00C34181">
        <w:t> T(n/2</w:t>
      </w:r>
      <w:r w:rsidRPr="00C34181">
        <w:rPr>
          <w:vertAlign w:val="superscript"/>
        </w:rPr>
        <w:t>k</w:t>
      </w:r>
      <w:r w:rsidRPr="00C34181">
        <w:t>) + k.n … (2)</w:t>
      </w:r>
    </w:p>
    <w:p w14:paraId="6560115B" w14:textId="77777777" w:rsidR="00C34181" w:rsidRPr="00C34181" w:rsidRDefault="00C34181" w:rsidP="005229D8">
      <w:pPr>
        <w:pStyle w:val="BodyText"/>
        <w:spacing w:line="360" w:lineRule="auto"/>
        <w:ind w:left="709"/>
        <w:rPr>
          <w:lang w:val="en-IN"/>
        </w:rPr>
      </w:pPr>
      <w:r w:rsidRPr="00C34181">
        <w:t>Let us consider that k grows up to log</w:t>
      </w:r>
      <w:r w:rsidRPr="00C34181">
        <w:rPr>
          <w:vertAlign w:val="subscript"/>
        </w:rPr>
        <w:t>2</w:t>
      </w:r>
      <w:r w:rsidRPr="00C34181">
        <w:t>n,</w:t>
      </w:r>
    </w:p>
    <w:p w14:paraId="3186C9E5" w14:textId="77777777" w:rsidR="00C34181" w:rsidRPr="00C34181" w:rsidRDefault="00C34181" w:rsidP="005229D8">
      <w:pPr>
        <w:pStyle w:val="BodyText"/>
        <w:spacing w:line="360" w:lineRule="auto"/>
        <w:ind w:left="709"/>
        <w:rPr>
          <w:lang w:val="en-IN"/>
        </w:rPr>
      </w:pPr>
      <w:r w:rsidRPr="00C34181">
        <w:t>Let   n/2</w:t>
      </w:r>
      <w:r w:rsidRPr="00C34181">
        <w:rPr>
          <w:vertAlign w:val="superscript"/>
        </w:rPr>
        <w:t xml:space="preserve">k </w:t>
      </w:r>
      <w:r w:rsidRPr="00C34181">
        <w:t>=1</w:t>
      </w:r>
    </w:p>
    <w:p w14:paraId="1AFC1702" w14:textId="77777777" w:rsidR="00C34181" w:rsidRPr="00C34181" w:rsidRDefault="00C34181" w:rsidP="005229D8">
      <w:pPr>
        <w:pStyle w:val="BodyText"/>
        <w:spacing w:line="360" w:lineRule="auto"/>
        <w:ind w:left="709"/>
        <w:rPr>
          <w:lang w:val="en-IN"/>
        </w:rPr>
      </w:pPr>
      <w:r w:rsidRPr="00C34181">
        <w:t xml:space="preserve">        n = 2</w:t>
      </w:r>
      <w:r w:rsidRPr="00C34181">
        <w:rPr>
          <w:vertAlign w:val="superscript"/>
        </w:rPr>
        <w:t>k</w:t>
      </w:r>
    </w:p>
    <w:p w14:paraId="540B5FC6" w14:textId="77777777" w:rsidR="00C34181" w:rsidRPr="00C34181" w:rsidRDefault="00C34181" w:rsidP="005229D8">
      <w:pPr>
        <w:pStyle w:val="BodyText"/>
        <w:spacing w:line="360" w:lineRule="auto"/>
        <w:ind w:left="709"/>
        <w:rPr>
          <w:lang w:val="en-IN"/>
        </w:rPr>
      </w:pPr>
      <w:r w:rsidRPr="00C34181">
        <w:t xml:space="preserve">       k = log</w:t>
      </w:r>
      <w:r w:rsidRPr="00C34181">
        <w:rPr>
          <w:vertAlign w:val="subscript"/>
        </w:rPr>
        <w:t>2</w:t>
      </w:r>
      <w:r w:rsidRPr="00C34181">
        <w:t xml:space="preserve">n </w:t>
      </w:r>
    </w:p>
    <w:p w14:paraId="536603AC" w14:textId="77777777" w:rsidR="00C34181" w:rsidRPr="00C34181" w:rsidRDefault="00C34181" w:rsidP="005229D8">
      <w:pPr>
        <w:pStyle w:val="BodyText"/>
        <w:spacing w:line="360" w:lineRule="auto"/>
        <w:ind w:left="709"/>
        <w:rPr>
          <w:lang w:val="en-IN"/>
        </w:rPr>
      </w:pPr>
      <w:r w:rsidRPr="00C34181">
        <w:t xml:space="preserve">       n = 2</w:t>
      </w:r>
      <w:r w:rsidRPr="00C34181">
        <w:rPr>
          <w:vertAlign w:val="superscript"/>
        </w:rPr>
        <w:t>k</w:t>
      </w:r>
    </w:p>
    <w:p w14:paraId="0BA7C809" w14:textId="77777777" w:rsidR="00C34181" w:rsidRPr="00C34181" w:rsidRDefault="00C34181" w:rsidP="005229D8">
      <w:pPr>
        <w:pStyle w:val="BodyText"/>
        <w:spacing w:line="360" w:lineRule="auto"/>
        <w:ind w:left="709"/>
        <w:rPr>
          <w:lang w:val="en-IN"/>
        </w:rPr>
      </w:pPr>
      <w:r w:rsidRPr="00C34181">
        <w:t>Substitute these values in equation (2)</w:t>
      </w:r>
    </w:p>
    <w:p w14:paraId="3EB1BFFC" w14:textId="77777777" w:rsidR="00C34181" w:rsidRPr="00C34181" w:rsidRDefault="00C34181" w:rsidP="005229D8">
      <w:pPr>
        <w:pStyle w:val="BodyText"/>
        <w:spacing w:line="360" w:lineRule="auto"/>
        <w:ind w:left="709"/>
        <w:rPr>
          <w:lang w:val="en-IN"/>
        </w:rPr>
      </w:pPr>
      <w:r w:rsidRPr="00C34181">
        <w:t>T(n) = nT(n/n) + log</w:t>
      </w:r>
      <w:r w:rsidRPr="00C34181">
        <w:rPr>
          <w:vertAlign w:val="subscript"/>
        </w:rPr>
        <w:t>2</w:t>
      </w:r>
      <w:r w:rsidRPr="00C34181">
        <w:t>n . n</w:t>
      </w:r>
    </w:p>
    <w:p w14:paraId="441F01A9" w14:textId="77777777" w:rsidR="00C34181" w:rsidRPr="00C34181" w:rsidRDefault="00C34181" w:rsidP="005229D8">
      <w:pPr>
        <w:pStyle w:val="BodyText"/>
        <w:spacing w:line="360" w:lineRule="auto"/>
        <w:ind w:left="709"/>
        <w:rPr>
          <w:lang w:val="en-IN"/>
        </w:rPr>
      </w:pPr>
      <w:r w:rsidRPr="00C34181">
        <w:t>T(n) = O(n.log</w:t>
      </w:r>
      <w:r w:rsidRPr="00C34181">
        <w:rPr>
          <w:vertAlign w:val="subscript"/>
        </w:rPr>
        <w:t>2</w:t>
      </w:r>
      <w:r w:rsidRPr="00C34181">
        <w:t xml:space="preserve">n) </w:t>
      </w:r>
    </w:p>
    <w:p w14:paraId="44CB8BAF" w14:textId="77777777" w:rsidR="00C34181" w:rsidRDefault="00C34181" w:rsidP="00C34181">
      <w:pPr>
        <w:pStyle w:val="BodyText"/>
        <w:spacing w:line="360" w:lineRule="auto"/>
        <w:ind w:left="426"/>
      </w:pPr>
    </w:p>
    <w:p w14:paraId="46475EE2" w14:textId="619A0892" w:rsidR="00C34181" w:rsidRPr="00C34181" w:rsidRDefault="00C34181" w:rsidP="00C34181">
      <w:pPr>
        <w:pStyle w:val="BodyText"/>
        <w:spacing w:line="360" w:lineRule="auto"/>
        <w:ind w:left="426"/>
        <w:rPr>
          <w:b/>
          <w:bCs/>
        </w:rPr>
      </w:pPr>
      <w:r w:rsidRPr="00A71D6D">
        <w:rPr>
          <w:noProof/>
        </w:rPr>
        <w:drawing>
          <wp:anchor distT="0" distB="0" distL="0" distR="0" simplePos="0" relativeHeight="251658240" behindDoc="0" locked="0" layoutInCell="1" allowOverlap="1" wp14:anchorId="6F4103FA" wp14:editId="2C066FE6">
            <wp:simplePos x="0" y="0"/>
            <wp:positionH relativeFrom="page">
              <wp:posOffset>1152525</wp:posOffset>
            </wp:positionH>
            <wp:positionV relativeFrom="paragraph">
              <wp:posOffset>421005</wp:posOffset>
            </wp:positionV>
            <wp:extent cx="4914900" cy="2933700"/>
            <wp:effectExtent l="0" t="0" r="0" b="0"/>
            <wp:wrapTopAndBottom/>
            <wp:docPr id="17" name="image9.jpeg" descr="A diagram of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 descr="A diagram of mathematical equations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181">
        <w:rPr>
          <w:b/>
          <w:bCs/>
        </w:rPr>
        <w:t>Solve using recursive tree Method:</w:t>
      </w:r>
    </w:p>
    <w:p w14:paraId="6FCD59A3" w14:textId="6F81CCC8" w:rsidR="00C5343F" w:rsidRPr="00A71D6D" w:rsidRDefault="00C5343F" w:rsidP="00C5343F">
      <w:pPr>
        <w:pStyle w:val="BodyText"/>
        <w:spacing w:before="11"/>
        <w:rPr>
          <w:b/>
        </w:rPr>
      </w:pPr>
    </w:p>
    <w:p w14:paraId="1B6ACE57" w14:textId="3A86CC8F" w:rsidR="00C5343F" w:rsidRDefault="00C34181" w:rsidP="00C5343F">
      <w:pPr>
        <w:pStyle w:val="BodyText"/>
        <w:spacing w:before="2"/>
        <w:rPr>
          <w:b/>
        </w:rPr>
      </w:pPr>
      <w:r>
        <w:rPr>
          <w:b/>
        </w:rPr>
        <w:t>Code:</w:t>
      </w:r>
    </w:p>
    <w:p w14:paraId="605661C0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>#include &lt;stdio.h&gt;</w:t>
      </w:r>
    </w:p>
    <w:p w14:paraId="6CF0FD8E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>#include &lt;stdlib.h&gt;</w:t>
      </w:r>
    </w:p>
    <w:p w14:paraId="743C259F" w14:textId="77777777" w:rsidR="005A43A0" w:rsidRPr="005A43A0" w:rsidRDefault="005A43A0" w:rsidP="005A43A0">
      <w:pPr>
        <w:pStyle w:val="BodyText"/>
        <w:spacing w:before="2"/>
        <w:rPr>
          <w:bCs/>
        </w:rPr>
      </w:pPr>
    </w:p>
    <w:p w14:paraId="427C3A79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>void merge(int arr[], int l, int m, int r) {</w:t>
      </w:r>
    </w:p>
    <w:p w14:paraId="32DC1B96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int i, j, k;</w:t>
      </w:r>
    </w:p>
    <w:p w14:paraId="411B04FC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int n1 = m - l + 1;</w:t>
      </w:r>
    </w:p>
    <w:p w14:paraId="449B19EE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int n2 = r - m;</w:t>
      </w:r>
    </w:p>
    <w:p w14:paraId="0D3E85E6" w14:textId="77777777" w:rsidR="005A43A0" w:rsidRPr="005A43A0" w:rsidRDefault="005A43A0" w:rsidP="005A43A0">
      <w:pPr>
        <w:pStyle w:val="BodyText"/>
        <w:spacing w:before="2"/>
        <w:rPr>
          <w:bCs/>
        </w:rPr>
      </w:pPr>
    </w:p>
    <w:p w14:paraId="32A37224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</w:t>
      </w:r>
    </w:p>
    <w:p w14:paraId="435EA1A6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int L[n1], R[n2];</w:t>
      </w:r>
    </w:p>
    <w:p w14:paraId="206C3D97" w14:textId="77777777" w:rsidR="005A43A0" w:rsidRPr="005A43A0" w:rsidRDefault="005A43A0" w:rsidP="005A43A0">
      <w:pPr>
        <w:pStyle w:val="BodyText"/>
        <w:spacing w:before="2"/>
        <w:rPr>
          <w:bCs/>
        </w:rPr>
      </w:pPr>
    </w:p>
    <w:p w14:paraId="73838CFD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lastRenderedPageBreak/>
        <w:t xml:space="preserve">    for (i = 0; i &lt; n1; i++)</w:t>
      </w:r>
    </w:p>
    <w:p w14:paraId="18C4BC86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L[i] = arr[l + i];</w:t>
      </w:r>
    </w:p>
    <w:p w14:paraId="4E8128D6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for (j = 0; j &lt; n2; j++)</w:t>
      </w:r>
    </w:p>
    <w:p w14:paraId="4C087082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R[j] = arr[m + 1 + j];</w:t>
      </w:r>
    </w:p>
    <w:p w14:paraId="7AD1121A" w14:textId="77777777" w:rsidR="005A43A0" w:rsidRPr="005A43A0" w:rsidRDefault="005A43A0" w:rsidP="005A43A0">
      <w:pPr>
        <w:pStyle w:val="BodyText"/>
        <w:spacing w:before="2"/>
        <w:rPr>
          <w:bCs/>
        </w:rPr>
      </w:pPr>
    </w:p>
    <w:p w14:paraId="41B05858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</w:t>
      </w:r>
    </w:p>
    <w:p w14:paraId="253A0D33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i = 0; </w:t>
      </w:r>
    </w:p>
    <w:p w14:paraId="3F192037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j = 0; </w:t>
      </w:r>
    </w:p>
    <w:p w14:paraId="41F5AAC8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k = l; </w:t>
      </w:r>
    </w:p>
    <w:p w14:paraId="08A59B78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while (i &lt; n1 &amp;&amp; j &lt; n2) {</w:t>
      </w:r>
    </w:p>
    <w:p w14:paraId="5449F1C8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if (L[i] &lt;= R[j]) {</w:t>
      </w:r>
    </w:p>
    <w:p w14:paraId="33CD5F6C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    arr[k] = L[i];</w:t>
      </w:r>
    </w:p>
    <w:p w14:paraId="68D27CF0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    i++;</w:t>
      </w:r>
    </w:p>
    <w:p w14:paraId="6E0FE0B2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} else {</w:t>
      </w:r>
    </w:p>
    <w:p w14:paraId="722C00E0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    arr[k] = R[j];</w:t>
      </w:r>
    </w:p>
    <w:p w14:paraId="1D2A8717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    j++;</w:t>
      </w:r>
    </w:p>
    <w:p w14:paraId="038D3E9F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}</w:t>
      </w:r>
    </w:p>
    <w:p w14:paraId="5CA81541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k++;</w:t>
      </w:r>
    </w:p>
    <w:p w14:paraId="374440FF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}</w:t>
      </w:r>
    </w:p>
    <w:p w14:paraId="507E3D12" w14:textId="77777777" w:rsidR="005A43A0" w:rsidRPr="005A43A0" w:rsidRDefault="005A43A0" w:rsidP="005A43A0">
      <w:pPr>
        <w:pStyle w:val="BodyText"/>
        <w:spacing w:before="2"/>
        <w:rPr>
          <w:bCs/>
        </w:rPr>
      </w:pPr>
    </w:p>
    <w:p w14:paraId="15F9AB7E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</w:t>
      </w:r>
    </w:p>
    <w:p w14:paraId="2634ACFC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while (i &lt; n1) {</w:t>
      </w:r>
    </w:p>
    <w:p w14:paraId="4DDCF977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arr[k] = L[i];</w:t>
      </w:r>
    </w:p>
    <w:p w14:paraId="315B33BB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i++;</w:t>
      </w:r>
    </w:p>
    <w:p w14:paraId="12DC5D2F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k++;</w:t>
      </w:r>
    </w:p>
    <w:p w14:paraId="2AEF9C28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}</w:t>
      </w:r>
    </w:p>
    <w:p w14:paraId="45467A54" w14:textId="77777777" w:rsidR="005A43A0" w:rsidRPr="005A43A0" w:rsidRDefault="005A43A0" w:rsidP="005A43A0">
      <w:pPr>
        <w:pStyle w:val="BodyText"/>
        <w:spacing w:before="2"/>
        <w:rPr>
          <w:bCs/>
        </w:rPr>
      </w:pPr>
    </w:p>
    <w:p w14:paraId="3BCFD384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</w:t>
      </w:r>
    </w:p>
    <w:p w14:paraId="2EF2311E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while (j &lt; n2) {</w:t>
      </w:r>
    </w:p>
    <w:p w14:paraId="1C530E4A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arr[k] = R[j];</w:t>
      </w:r>
    </w:p>
    <w:p w14:paraId="3957DDD0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j++;</w:t>
      </w:r>
    </w:p>
    <w:p w14:paraId="7AE53F7D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k++;</w:t>
      </w:r>
    </w:p>
    <w:p w14:paraId="47C190D3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}</w:t>
      </w:r>
    </w:p>
    <w:p w14:paraId="67DDD693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>}</w:t>
      </w:r>
    </w:p>
    <w:p w14:paraId="447DC322" w14:textId="77777777" w:rsidR="005A43A0" w:rsidRPr="005A43A0" w:rsidRDefault="005A43A0" w:rsidP="005A43A0">
      <w:pPr>
        <w:pStyle w:val="BodyText"/>
        <w:spacing w:before="2"/>
        <w:rPr>
          <w:bCs/>
        </w:rPr>
      </w:pPr>
    </w:p>
    <w:p w14:paraId="27B3C140" w14:textId="77777777" w:rsidR="005A43A0" w:rsidRPr="005A43A0" w:rsidRDefault="005A43A0" w:rsidP="005A43A0">
      <w:pPr>
        <w:pStyle w:val="BodyText"/>
        <w:spacing w:before="2"/>
        <w:rPr>
          <w:bCs/>
        </w:rPr>
      </w:pPr>
    </w:p>
    <w:p w14:paraId="36097C2F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>void mergeSort(int arr[], int l, int r) {</w:t>
      </w:r>
    </w:p>
    <w:p w14:paraId="24EDD8F0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if (l &lt; r) {</w:t>
      </w:r>
    </w:p>
    <w:p w14:paraId="53A83C10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</w:t>
      </w:r>
    </w:p>
    <w:p w14:paraId="78151996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int m = l + (r - l) / 2;</w:t>
      </w:r>
    </w:p>
    <w:p w14:paraId="5C837F49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</w:t>
      </w:r>
    </w:p>
    <w:p w14:paraId="3BB6EDA9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mergeSort(arr, l, m);</w:t>
      </w:r>
    </w:p>
    <w:p w14:paraId="73C83393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mergeSort(arr, m + 1, r);</w:t>
      </w:r>
    </w:p>
    <w:p w14:paraId="626F7DAB" w14:textId="77777777" w:rsidR="005A43A0" w:rsidRPr="005A43A0" w:rsidRDefault="005A43A0" w:rsidP="005A43A0">
      <w:pPr>
        <w:pStyle w:val="BodyText"/>
        <w:spacing w:before="2"/>
        <w:rPr>
          <w:bCs/>
        </w:rPr>
      </w:pPr>
    </w:p>
    <w:p w14:paraId="6A34FF48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</w:t>
      </w:r>
    </w:p>
    <w:p w14:paraId="0E325828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merge(arr, l, m, r);</w:t>
      </w:r>
    </w:p>
    <w:p w14:paraId="3C6CB8B2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}</w:t>
      </w:r>
    </w:p>
    <w:p w14:paraId="31F6470D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lastRenderedPageBreak/>
        <w:t>}</w:t>
      </w:r>
    </w:p>
    <w:p w14:paraId="50109503" w14:textId="77777777" w:rsidR="005A43A0" w:rsidRPr="005A43A0" w:rsidRDefault="005A43A0" w:rsidP="005A43A0">
      <w:pPr>
        <w:pStyle w:val="BodyText"/>
        <w:spacing w:before="2"/>
        <w:rPr>
          <w:bCs/>
        </w:rPr>
      </w:pPr>
    </w:p>
    <w:p w14:paraId="27318562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>int main() {</w:t>
      </w:r>
    </w:p>
    <w:p w14:paraId="31D6CCA8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int *arr, n, i;</w:t>
      </w:r>
    </w:p>
    <w:p w14:paraId="18760A85" w14:textId="77777777" w:rsidR="005A43A0" w:rsidRPr="005A43A0" w:rsidRDefault="005A43A0" w:rsidP="005A43A0">
      <w:pPr>
        <w:pStyle w:val="BodyText"/>
        <w:spacing w:before="2"/>
        <w:rPr>
          <w:bCs/>
        </w:rPr>
      </w:pPr>
    </w:p>
    <w:p w14:paraId="037E60B8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printf("Enter the number of elements: ");</w:t>
      </w:r>
    </w:p>
    <w:p w14:paraId="22512280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scanf("%d", &amp;n);</w:t>
      </w:r>
    </w:p>
    <w:p w14:paraId="1DA5500F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arr = (int *)malloc(n * sizeof(int));</w:t>
      </w:r>
    </w:p>
    <w:p w14:paraId="69FD14D5" w14:textId="77777777" w:rsidR="005A43A0" w:rsidRPr="005A43A0" w:rsidRDefault="005A43A0" w:rsidP="005A43A0">
      <w:pPr>
        <w:pStyle w:val="BodyText"/>
        <w:spacing w:before="2"/>
        <w:rPr>
          <w:bCs/>
        </w:rPr>
      </w:pPr>
    </w:p>
    <w:p w14:paraId="2D1510DD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printf("Enter %d elements:\n", n);</w:t>
      </w:r>
    </w:p>
    <w:p w14:paraId="1C34ADD4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for (i = 0; i &lt; n; i++) {</w:t>
      </w:r>
    </w:p>
    <w:p w14:paraId="2BFD52B1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scanf("%d", &amp;arr[i]);</w:t>
      </w:r>
    </w:p>
    <w:p w14:paraId="305A1E61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}</w:t>
      </w:r>
    </w:p>
    <w:p w14:paraId="0C4C2D0F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mergeSort(arr, 0, n - 1);</w:t>
      </w:r>
    </w:p>
    <w:p w14:paraId="6169464E" w14:textId="77777777" w:rsidR="005A43A0" w:rsidRPr="005A43A0" w:rsidRDefault="005A43A0" w:rsidP="005A43A0">
      <w:pPr>
        <w:pStyle w:val="BodyText"/>
        <w:spacing w:before="2"/>
        <w:rPr>
          <w:bCs/>
        </w:rPr>
      </w:pPr>
    </w:p>
    <w:p w14:paraId="1EBAFE79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printf("Sorted array: ");</w:t>
      </w:r>
    </w:p>
    <w:p w14:paraId="06C11D29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for (i = 0; i &lt; n; i++) {</w:t>
      </w:r>
    </w:p>
    <w:p w14:paraId="39886006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    printf("%d ", arr[i]);</w:t>
      </w:r>
    </w:p>
    <w:p w14:paraId="3FD88D83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}</w:t>
      </w:r>
    </w:p>
    <w:p w14:paraId="71B9B16E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printf("\n");</w:t>
      </w:r>
    </w:p>
    <w:p w14:paraId="7BD8B6CD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free(arr);</w:t>
      </w:r>
    </w:p>
    <w:p w14:paraId="43E9E1C4" w14:textId="77777777" w:rsidR="005A43A0" w:rsidRPr="005A43A0" w:rsidRDefault="005A43A0" w:rsidP="005A43A0">
      <w:pPr>
        <w:pStyle w:val="BodyText"/>
        <w:spacing w:before="2"/>
        <w:rPr>
          <w:bCs/>
        </w:rPr>
      </w:pPr>
    </w:p>
    <w:p w14:paraId="7E86E973" w14:textId="77777777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 xml:space="preserve">    return 0;</w:t>
      </w:r>
    </w:p>
    <w:p w14:paraId="09FE1FC5" w14:textId="18B6EB66" w:rsidR="005A43A0" w:rsidRPr="005A43A0" w:rsidRDefault="005A43A0" w:rsidP="005A43A0">
      <w:pPr>
        <w:pStyle w:val="BodyText"/>
        <w:spacing w:before="2"/>
        <w:rPr>
          <w:bCs/>
        </w:rPr>
      </w:pPr>
      <w:r w:rsidRPr="005A43A0">
        <w:rPr>
          <w:bCs/>
        </w:rPr>
        <w:t>}</w:t>
      </w:r>
    </w:p>
    <w:p w14:paraId="50350925" w14:textId="77777777" w:rsidR="00C34181" w:rsidRDefault="00C34181" w:rsidP="00C5343F">
      <w:pPr>
        <w:pStyle w:val="BodyText"/>
        <w:spacing w:before="2"/>
        <w:rPr>
          <w:b/>
        </w:rPr>
      </w:pPr>
    </w:p>
    <w:p w14:paraId="3989CED5" w14:textId="77777777" w:rsidR="00C34181" w:rsidRDefault="00C34181" w:rsidP="00C5343F">
      <w:pPr>
        <w:pStyle w:val="BodyText"/>
        <w:spacing w:before="2"/>
        <w:rPr>
          <w:b/>
        </w:rPr>
      </w:pPr>
    </w:p>
    <w:p w14:paraId="39C31D54" w14:textId="77777777" w:rsidR="00C34181" w:rsidRDefault="00C34181" w:rsidP="00C5343F">
      <w:pPr>
        <w:pStyle w:val="BodyText"/>
        <w:spacing w:before="2"/>
        <w:rPr>
          <w:b/>
        </w:rPr>
      </w:pPr>
    </w:p>
    <w:p w14:paraId="44A6DD51" w14:textId="33D06B31" w:rsidR="00C34181" w:rsidRDefault="00C34181" w:rsidP="00C5343F">
      <w:pPr>
        <w:pStyle w:val="BodyText"/>
        <w:spacing w:before="2"/>
        <w:rPr>
          <w:b/>
        </w:rPr>
      </w:pPr>
      <w:r>
        <w:rPr>
          <w:b/>
        </w:rPr>
        <w:t>Output:</w:t>
      </w:r>
    </w:p>
    <w:p w14:paraId="1556E981" w14:textId="77777777" w:rsidR="005A43A0" w:rsidRDefault="005A43A0" w:rsidP="00C5343F">
      <w:pPr>
        <w:pStyle w:val="BodyText"/>
        <w:spacing w:before="2"/>
        <w:rPr>
          <w:b/>
        </w:rPr>
      </w:pPr>
    </w:p>
    <w:p w14:paraId="11BF8C20" w14:textId="2C286671" w:rsidR="005A43A0" w:rsidRDefault="005A43A0" w:rsidP="00C5343F">
      <w:pPr>
        <w:pStyle w:val="BodyText"/>
        <w:spacing w:before="2"/>
        <w:rPr>
          <w:b/>
        </w:rPr>
      </w:pPr>
      <w:r w:rsidRPr="005A43A0">
        <w:rPr>
          <w:b/>
          <w:noProof/>
        </w:rPr>
        <w:drawing>
          <wp:inline distT="0" distB="0" distL="0" distR="0" wp14:anchorId="24EEB7A6" wp14:editId="7508106D">
            <wp:extent cx="3238781" cy="1059272"/>
            <wp:effectExtent l="0" t="0" r="0" b="7620"/>
            <wp:docPr id="76887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75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2111" w14:textId="77777777" w:rsidR="005A43A0" w:rsidRDefault="005A43A0" w:rsidP="00C5343F">
      <w:pPr>
        <w:pStyle w:val="BodyText"/>
        <w:spacing w:before="2"/>
        <w:rPr>
          <w:b/>
        </w:rPr>
      </w:pPr>
    </w:p>
    <w:p w14:paraId="07D61240" w14:textId="77777777" w:rsidR="00C34181" w:rsidRDefault="00C34181" w:rsidP="00C5343F">
      <w:pPr>
        <w:pStyle w:val="BodyText"/>
        <w:spacing w:before="2"/>
        <w:rPr>
          <w:b/>
        </w:rPr>
      </w:pPr>
    </w:p>
    <w:p w14:paraId="70406368" w14:textId="77777777" w:rsidR="00C34181" w:rsidRDefault="00C34181" w:rsidP="00C5343F">
      <w:pPr>
        <w:pStyle w:val="BodyText"/>
        <w:spacing w:before="2"/>
        <w:rPr>
          <w:b/>
        </w:rPr>
      </w:pPr>
    </w:p>
    <w:p w14:paraId="3B4BF1D0" w14:textId="77777777" w:rsidR="00C34181" w:rsidRDefault="00C34181" w:rsidP="00C5343F">
      <w:pPr>
        <w:pStyle w:val="BodyText"/>
        <w:spacing w:before="2"/>
        <w:rPr>
          <w:b/>
        </w:rPr>
      </w:pPr>
    </w:p>
    <w:p w14:paraId="78AD5A18" w14:textId="77777777" w:rsidR="005A43A0" w:rsidRDefault="005A43A0" w:rsidP="00C5343F">
      <w:pPr>
        <w:pStyle w:val="BodyText"/>
        <w:spacing w:before="2"/>
        <w:rPr>
          <w:b/>
        </w:rPr>
      </w:pPr>
    </w:p>
    <w:p w14:paraId="474F7D2D" w14:textId="77777777" w:rsidR="005A43A0" w:rsidRDefault="005A43A0" w:rsidP="00C5343F">
      <w:pPr>
        <w:pStyle w:val="BodyText"/>
        <w:spacing w:before="2"/>
        <w:rPr>
          <w:b/>
        </w:rPr>
      </w:pPr>
    </w:p>
    <w:p w14:paraId="48188FC2" w14:textId="77777777" w:rsidR="005A43A0" w:rsidRDefault="005A43A0" w:rsidP="00C5343F">
      <w:pPr>
        <w:pStyle w:val="BodyText"/>
        <w:spacing w:before="2"/>
        <w:rPr>
          <w:b/>
        </w:rPr>
      </w:pPr>
    </w:p>
    <w:p w14:paraId="2022D901" w14:textId="77777777" w:rsidR="005A43A0" w:rsidRDefault="005A43A0" w:rsidP="00C5343F">
      <w:pPr>
        <w:pStyle w:val="BodyText"/>
        <w:spacing w:before="2"/>
        <w:rPr>
          <w:b/>
        </w:rPr>
      </w:pPr>
    </w:p>
    <w:p w14:paraId="37E38EA2" w14:textId="77777777" w:rsidR="005A43A0" w:rsidRDefault="005A43A0" w:rsidP="00C5343F">
      <w:pPr>
        <w:pStyle w:val="BodyText"/>
        <w:spacing w:before="2"/>
        <w:rPr>
          <w:b/>
        </w:rPr>
      </w:pPr>
    </w:p>
    <w:p w14:paraId="4EE16A97" w14:textId="77777777" w:rsidR="005A43A0" w:rsidRDefault="005A43A0" w:rsidP="00C5343F">
      <w:pPr>
        <w:pStyle w:val="BodyText"/>
        <w:spacing w:before="2"/>
        <w:rPr>
          <w:b/>
        </w:rPr>
      </w:pPr>
    </w:p>
    <w:p w14:paraId="2E78A6E7" w14:textId="77777777" w:rsidR="005A43A0" w:rsidRDefault="005A43A0" w:rsidP="00C5343F">
      <w:pPr>
        <w:pStyle w:val="BodyText"/>
        <w:spacing w:before="2"/>
        <w:rPr>
          <w:b/>
        </w:rPr>
      </w:pPr>
    </w:p>
    <w:p w14:paraId="6DCB12A2" w14:textId="77777777" w:rsidR="005A43A0" w:rsidRDefault="005A43A0" w:rsidP="00C5343F">
      <w:pPr>
        <w:pStyle w:val="BodyText"/>
        <w:spacing w:before="2"/>
        <w:rPr>
          <w:b/>
        </w:rPr>
      </w:pPr>
    </w:p>
    <w:p w14:paraId="0BE23A3D" w14:textId="77777777" w:rsidR="005A43A0" w:rsidRPr="00A71D6D" w:rsidRDefault="005A43A0" w:rsidP="00C5343F">
      <w:pPr>
        <w:pStyle w:val="BodyText"/>
        <w:spacing w:before="2"/>
        <w:rPr>
          <w:b/>
        </w:rPr>
      </w:pPr>
    </w:p>
    <w:p w14:paraId="4DF754D4" w14:textId="7F5D9DEC" w:rsidR="005A43A0" w:rsidRPr="005A43A0" w:rsidRDefault="00C5343F" w:rsidP="005A43A0">
      <w:pPr>
        <w:pStyle w:val="Heading4"/>
        <w:spacing w:before="90"/>
        <w:rPr>
          <w:b w:val="0"/>
          <w:bCs/>
        </w:rPr>
      </w:pPr>
      <w:r w:rsidRPr="00A71D6D">
        <w:t>Conclusion:</w:t>
      </w:r>
      <w:r w:rsidR="005A43A0" w:rsidRPr="005A43A0">
        <w:t xml:space="preserve"> </w:t>
      </w:r>
      <w:r w:rsidR="005A43A0" w:rsidRPr="005A43A0">
        <w:rPr>
          <w:b w:val="0"/>
          <w:bCs/>
        </w:rPr>
        <w:t>The implemented Merge Sort algorithm efficiently sorts the user-provided array by recursively dividing it into smaller subarrays and merging them in sorted order. Through user input, the program showcases the sorting process and accurately produces a sorted array. Unlike simpler sorting algorithms, Merge Sort has a time complexity of O(n log n), making it suitable for sorting large datasets efficiently. Overall, the experiment demonstrates the effectiveness and scalability of Merge Sort in sorting arrays.</w:t>
      </w:r>
    </w:p>
    <w:sectPr w:rsidR="005A43A0" w:rsidRPr="005A43A0" w:rsidSect="00BD3155">
      <w:headerReference w:type="first" r:id="rId17"/>
      <w:pgSz w:w="11907" w:h="16839"/>
      <w:pgMar w:top="1440" w:right="1197" w:bottom="1710" w:left="1440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27AF" w14:textId="77777777" w:rsidR="00BD3155" w:rsidRDefault="00BD3155">
      <w:pPr>
        <w:spacing w:after="0" w:line="240" w:lineRule="auto"/>
      </w:pPr>
      <w:r>
        <w:separator/>
      </w:r>
    </w:p>
  </w:endnote>
  <w:endnote w:type="continuationSeparator" w:id="0">
    <w:p w14:paraId="44CE7D7C" w14:textId="77777777" w:rsidR="00BD3155" w:rsidRDefault="00BD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2884" w14:textId="77777777" w:rsidR="001A65E3" w:rsidRDefault="001A65E3" w:rsidP="001A65E3">
    <w:pPr>
      <w:pStyle w:val="Footer"/>
      <w:pBdr>
        <w:bottom w:val="single" w:sz="12" w:space="1" w:color="auto"/>
      </w:pBdr>
      <w:rPr>
        <w:lang w:val="en-IN"/>
      </w:rPr>
    </w:pPr>
  </w:p>
  <w:p w14:paraId="6F0C24D8" w14:textId="77777777" w:rsidR="001A65E3" w:rsidRDefault="001A65E3" w:rsidP="001A65E3">
    <w:pPr>
      <w:pStyle w:val="Footer"/>
      <w:rPr>
        <w:lang w:val="en-IN"/>
      </w:rPr>
    </w:pPr>
    <w:r>
      <w:rPr>
        <w:lang w:val="en-IN"/>
      </w:rPr>
      <w:t>Sem IV, Analysis of Algorithm Lab</w:t>
    </w:r>
    <w:r w:rsidRPr="00A662DC">
      <w:rPr>
        <w:lang w:val="en-IN"/>
      </w:rPr>
      <w:t xml:space="preserve"> (CSL401)</w:t>
    </w:r>
    <w:r>
      <w:rPr>
        <w:lang w:val="en-IN"/>
      </w:rPr>
      <w:t xml:space="preserve">             Department Of Computer Engineering </w:t>
    </w:r>
  </w:p>
  <w:p w14:paraId="3FEE6AF4" w14:textId="77777777" w:rsidR="001A65E3" w:rsidRPr="0076166F" w:rsidRDefault="001A65E3" w:rsidP="001A65E3">
    <w:pPr>
      <w:pStyle w:val="Footer"/>
      <w:rPr>
        <w:lang w:val="en-IN"/>
      </w:rPr>
    </w:pPr>
    <w:r>
      <w:rPr>
        <w:lang w:val="en-IN"/>
      </w:rPr>
      <w:t xml:space="preserve">                        </w:t>
    </w:r>
  </w:p>
  <w:p w14:paraId="12CB807B" w14:textId="72972E1E" w:rsidR="00A71D6D" w:rsidRPr="001A65E3" w:rsidRDefault="00A71D6D" w:rsidP="001A6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02D" w14:textId="77777777" w:rsidR="001A65E3" w:rsidRDefault="001A65E3" w:rsidP="001A65E3">
    <w:pPr>
      <w:pStyle w:val="Footer"/>
      <w:pBdr>
        <w:bottom w:val="single" w:sz="12" w:space="1" w:color="auto"/>
      </w:pBdr>
      <w:rPr>
        <w:lang w:val="en-IN"/>
      </w:rPr>
    </w:pPr>
  </w:p>
  <w:p w14:paraId="49E7D472" w14:textId="77777777" w:rsidR="001A65E3" w:rsidRDefault="001A65E3" w:rsidP="001A65E3">
    <w:pPr>
      <w:pStyle w:val="Footer"/>
      <w:rPr>
        <w:lang w:val="en-IN"/>
      </w:rPr>
    </w:pPr>
    <w:r>
      <w:rPr>
        <w:lang w:val="en-IN"/>
      </w:rPr>
      <w:t>Sem IV, Analysis of Algorithm Lab</w:t>
    </w:r>
    <w:r w:rsidRPr="00A662DC">
      <w:rPr>
        <w:lang w:val="en-IN"/>
      </w:rPr>
      <w:t xml:space="preserve"> (CSL401)</w:t>
    </w:r>
    <w:r>
      <w:rPr>
        <w:lang w:val="en-IN"/>
      </w:rPr>
      <w:t xml:space="preserve">             Department Of Computer Engineering </w:t>
    </w:r>
  </w:p>
  <w:p w14:paraId="5DCDF8CC" w14:textId="77777777" w:rsidR="001A65E3" w:rsidRPr="0076166F" w:rsidRDefault="001A65E3" w:rsidP="001A65E3">
    <w:pPr>
      <w:pStyle w:val="Footer"/>
      <w:rPr>
        <w:lang w:val="en-IN"/>
      </w:rPr>
    </w:pPr>
    <w:r>
      <w:rPr>
        <w:lang w:val="en-IN"/>
      </w:rPr>
      <w:t xml:space="preserve">                        </w:t>
    </w:r>
  </w:p>
  <w:p w14:paraId="30BD5917" w14:textId="77777777" w:rsidR="00C34181" w:rsidRDefault="00C34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B248" w14:textId="77777777" w:rsidR="00BD3155" w:rsidRDefault="00BD3155">
      <w:pPr>
        <w:spacing w:after="0" w:line="240" w:lineRule="auto"/>
      </w:pPr>
      <w:r>
        <w:separator/>
      </w:r>
    </w:p>
  </w:footnote>
  <w:footnote w:type="continuationSeparator" w:id="0">
    <w:p w14:paraId="1F3ACB57" w14:textId="77777777" w:rsidR="00BD3155" w:rsidRDefault="00BD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2C12" w14:textId="113F9B11" w:rsidR="00720C8D" w:rsidRPr="00720C8D" w:rsidRDefault="00720C8D" w:rsidP="00720C8D">
    <w:pPr>
      <w:pStyle w:val="Header"/>
    </w:pPr>
    <w:r w:rsidRPr="0019009D">
      <w:rPr>
        <w:noProof/>
        <w:sz w:val="16"/>
        <w:szCs w:val="16"/>
      </w:rPr>
      <w:drawing>
        <wp:inline distT="0" distB="0" distL="0" distR="0" wp14:anchorId="502C89C8" wp14:editId="57AE96BF">
          <wp:extent cx="5746750" cy="833933"/>
          <wp:effectExtent l="0" t="0" r="6350" b="4445"/>
          <wp:docPr id="381976936" name="Picture 1" descr="A close-up of a whit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206720" name="Picture 1" descr="A close-up of a white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691" cy="834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636B" w14:textId="5F5898D6" w:rsidR="00C06EE2" w:rsidRDefault="00C1611F" w:rsidP="00C1611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90EC8FD" wp14:editId="3E131CC7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828675" cy="781050"/>
          <wp:effectExtent l="0" t="0" r="9525" b="0"/>
          <wp:wrapSquare wrapText="bothSides" distT="0" distB="0" distL="114300" distR="114300"/>
          <wp:docPr id="785166956" name="image1.png" descr="A black and white logo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and white logo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sz w:val="32"/>
        <w:szCs w:val="32"/>
      </w:rPr>
      <w:t>  Vidyavardhini’s College of Engineering and Technology</w:t>
    </w:r>
  </w:p>
  <w:p w14:paraId="7E33E83E" w14:textId="7A3B23F5" w:rsidR="00C06EE2" w:rsidRDefault="00C1611F" w:rsidP="00C1611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color w:val="000000"/>
        <w:sz w:val="32"/>
        <w:szCs w:val="32"/>
      </w:rPr>
      <w:t xml:space="preserve">              Department of Computer Engineering</w:t>
    </w:r>
  </w:p>
  <w:p w14:paraId="286193B4" w14:textId="3782D8ED" w:rsidR="00C06EE2" w:rsidRDefault="00C1611F" w:rsidP="00C1611F">
    <w:pPr>
      <w:pBdr>
        <w:top w:val="nil"/>
        <w:left w:val="nil"/>
        <w:bottom w:val="single" w:sz="24" w:space="0" w:color="622423"/>
        <w:right w:val="nil"/>
        <w:between w:val="nil"/>
      </w:pBdr>
      <w:spacing w:after="0" w:line="240" w:lineRule="auto"/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                   Academic Year: 2023-24 (Even Sem)</w:t>
    </w:r>
  </w:p>
  <w:p w14:paraId="426C1990" w14:textId="77777777" w:rsidR="00C06EE2" w:rsidRDefault="00C06EE2">
    <w:pPr>
      <w:pBdr>
        <w:top w:val="nil"/>
        <w:left w:val="nil"/>
        <w:bottom w:val="single" w:sz="24" w:space="0" w:color="622423"/>
        <w:right w:val="nil"/>
        <w:between w:val="nil"/>
      </w:pBdr>
      <w:spacing w:after="0" w:line="240" w:lineRule="auto"/>
      <w:jc w:val="center"/>
      <w:rPr>
        <w:sz w:val="16"/>
        <w:szCs w:val="16"/>
      </w:rPr>
    </w:pPr>
  </w:p>
  <w:p w14:paraId="481D737E" w14:textId="77777777" w:rsidR="00C06EE2" w:rsidRDefault="00C06E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93744"/>
    <w:multiLevelType w:val="multilevel"/>
    <w:tmpl w:val="D348F0BA"/>
    <w:lvl w:ilvl="0">
      <w:start w:val="4"/>
      <w:numFmt w:val="upperLetter"/>
      <w:lvlText w:val="%1"/>
      <w:lvlJc w:val="left"/>
      <w:pPr>
        <w:ind w:left="906" w:hanging="687"/>
        <w:jc w:val="left"/>
      </w:pPr>
      <w:rPr>
        <w:rFonts w:hint="default"/>
        <w:lang w:val="en-US" w:eastAsia="en-US" w:bidi="ar-SA"/>
      </w:rPr>
    </w:lvl>
    <w:lvl w:ilvl="1">
      <w:start w:val="15"/>
      <w:numFmt w:val="upperLetter"/>
      <w:lvlText w:val="%1.%2"/>
      <w:lvlJc w:val="left"/>
      <w:pPr>
        <w:ind w:left="906" w:hanging="68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39C6581"/>
    <w:multiLevelType w:val="multilevel"/>
    <w:tmpl w:val="B19E67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38961896">
    <w:abstractNumId w:val="1"/>
  </w:num>
  <w:num w:numId="2" w16cid:durableId="9995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E2"/>
    <w:rsid w:val="000255C0"/>
    <w:rsid w:val="00110942"/>
    <w:rsid w:val="001477D1"/>
    <w:rsid w:val="001A65E3"/>
    <w:rsid w:val="00333661"/>
    <w:rsid w:val="00465D64"/>
    <w:rsid w:val="005229D8"/>
    <w:rsid w:val="005A43A0"/>
    <w:rsid w:val="00654A10"/>
    <w:rsid w:val="00720C8D"/>
    <w:rsid w:val="007D1BC3"/>
    <w:rsid w:val="00856356"/>
    <w:rsid w:val="008719E9"/>
    <w:rsid w:val="008950A0"/>
    <w:rsid w:val="008F0272"/>
    <w:rsid w:val="00942282"/>
    <w:rsid w:val="00A115AF"/>
    <w:rsid w:val="00A25F14"/>
    <w:rsid w:val="00A71D6D"/>
    <w:rsid w:val="00B12B38"/>
    <w:rsid w:val="00BD3155"/>
    <w:rsid w:val="00C06EE2"/>
    <w:rsid w:val="00C1611F"/>
    <w:rsid w:val="00C34181"/>
    <w:rsid w:val="00C430BE"/>
    <w:rsid w:val="00C5343F"/>
    <w:rsid w:val="00C727E1"/>
    <w:rsid w:val="00D4630E"/>
    <w:rsid w:val="00DF1EA5"/>
    <w:rsid w:val="00E26BC5"/>
    <w:rsid w:val="00E766A0"/>
    <w:rsid w:val="00EA7486"/>
    <w:rsid w:val="00EF74FF"/>
    <w:rsid w:val="00F6699C"/>
    <w:rsid w:val="00F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6A6C5"/>
  <w15:docId w15:val="{60BEC329-6FFC-4C02-A8D0-8A91DFC7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1E3"/>
  </w:style>
  <w:style w:type="paragraph" w:styleId="Heading1">
    <w:name w:val="heading 1"/>
    <w:basedOn w:val="Normal"/>
    <w:next w:val="Normal"/>
    <w:link w:val="Heading1Char"/>
    <w:uiPriority w:val="9"/>
    <w:qFormat/>
    <w:rsid w:val="00C83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B1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B29"/>
  </w:style>
  <w:style w:type="paragraph" w:styleId="Footer">
    <w:name w:val="footer"/>
    <w:basedOn w:val="Normal"/>
    <w:link w:val="FooterChar"/>
    <w:uiPriority w:val="99"/>
    <w:unhideWhenUsed/>
    <w:rsid w:val="00FB1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B29"/>
  </w:style>
  <w:style w:type="paragraph" w:styleId="BalloonText">
    <w:name w:val="Balloon Text"/>
    <w:basedOn w:val="Normal"/>
    <w:link w:val="BalloonTextChar"/>
    <w:uiPriority w:val="99"/>
    <w:semiHidden/>
    <w:unhideWhenUsed/>
    <w:rsid w:val="00FB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900"/>
    <w:rPr>
      <w:rFonts w:eastAsia="Calibri"/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0D97"/>
    <w:rPr>
      <w:rFonts w:asciiTheme="minorHAnsi" w:hAnsiTheme="minorHAnsi"/>
      <w:sz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D97"/>
    <w:rPr>
      <w:rFonts w:asciiTheme="minorHAnsi" w:hAnsiTheme="minorHAnsi"/>
      <w:sz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D97"/>
    <w:rPr>
      <w:rFonts w:asciiTheme="minorHAnsi" w:hAnsiTheme="minorHAnsi"/>
      <w:sz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D97"/>
    <w:rPr>
      <w:rFonts w:asciiTheme="minorHAnsi" w:hAnsiTheme="minorHAnsi"/>
      <w:sz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B77E3"/>
    <w:rPr>
      <w:rFonts w:asciiTheme="minorHAnsi" w:hAnsiTheme="minorHAnsi"/>
      <w:sz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C3793"/>
    <w:rPr>
      <w:rFonts w:asciiTheme="minorHAnsi" w:hAnsiTheme="minorHAnsi"/>
      <w:sz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C5229"/>
    <w:pPr>
      <w:ind w:left="720"/>
      <w:contextualSpacing/>
    </w:pPr>
    <w:rPr>
      <w:rFonts w:asciiTheme="minorHAnsi" w:hAnsiTheme="minorHAnsi"/>
      <w:sz w:val="22"/>
      <w:lang w:val="en-IN"/>
    </w:rPr>
  </w:style>
  <w:style w:type="table" w:customStyle="1" w:styleId="TableGrid7">
    <w:name w:val="Table Grid7"/>
    <w:basedOn w:val="TableNormal"/>
    <w:next w:val="TableGrid"/>
    <w:uiPriority w:val="59"/>
    <w:rsid w:val="00137418"/>
    <w:rPr>
      <w:rFonts w:asciiTheme="minorHAnsi" w:hAnsiTheme="minorHAnsi"/>
      <w:sz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37418"/>
    <w:rPr>
      <w:rFonts w:asciiTheme="minorHAnsi" w:hAnsiTheme="minorHAnsi"/>
      <w:sz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0683A"/>
    <w:pPr>
      <w:spacing w:before="100" w:beforeAutospacing="1" w:after="100" w:afterAutospacing="1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C5343F"/>
    <w:pPr>
      <w:widowControl w:val="0"/>
      <w:autoSpaceDE w:val="0"/>
      <w:autoSpaceDN w:val="0"/>
      <w:spacing w:after="0" w:line="240" w:lineRule="auto"/>
    </w:pPr>
    <w:rPr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5343F"/>
    <w:rPr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C5343F"/>
    <w:pPr>
      <w:widowControl w:val="0"/>
      <w:autoSpaceDE w:val="0"/>
      <w:autoSpaceDN w:val="0"/>
      <w:spacing w:after="0" w:line="268" w:lineRule="exact"/>
      <w:ind w:left="105"/>
    </w:pPr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WyZ8miGlfkhMGunEC+BuX2EVyA==">CgMxLjA4AHIhMUY4LWM2MjFLWkdrd3ZwSFlkSk12TFpLVFB2dmhEQ3pT</go:docsCustomData>
</go:gDocsCustomXmlDataStorage>
</file>

<file path=customXml/itemProps1.xml><?xml version="1.0" encoding="utf-8"?>
<ds:datastoreItem xmlns:ds="http://schemas.openxmlformats.org/officeDocument/2006/customXml" ds:itemID="{9A8D2EC0-4E10-46BB-A0E4-2B4E0C07C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31</Words>
  <Characters>360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C</dc:creator>
  <cp:lastModifiedBy>Harshada Harkulkar</cp:lastModifiedBy>
  <cp:revision>2</cp:revision>
  <dcterms:created xsi:type="dcterms:W3CDTF">2024-03-03T15:24:00Z</dcterms:created>
  <dcterms:modified xsi:type="dcterms:W3CDTF">2024-03-03T15:24:00Z</dcterms:modified>
</cp:coreProperties>
</file>